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9" w:rsidRPr="007711B7" w:rsidRDefault="00EB1799" w:rsidP="001F7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4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421"/>
        <w:gridCol w:w="2520"/>
      </w:tblGrid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D8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7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586D" w:rsidRDefault="00D878B3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05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9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C0586D" w:rsidP="00D8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7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D878B3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D878B3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1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96738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10EE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человек\ 11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численности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FF4C9A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численности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225E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225E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человек /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A45D74" w:rsidRDefault="001225E6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225E6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22A60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7216" w:rsidRPr="007711B7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>1/работников%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Pr="007711B7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BB7" w:rsidRDefault="00E44BB7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дробное самообследование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1D1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ённое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я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полнительного образования </w:t>
      </w:r>
    </w:p>
    <w:p w:rsidR="001D1C5A" w:rsidRPr="007711B7" w:rsidRDefault="001D1C5A" w:rsidP="001D1C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1F7E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216" w:rsidRPr="007711B7" w:rsidRDefault="00AE7216" w:rsidP="001D1C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1D1C5A" w:rsidRPr="001D1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2020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711B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:rsidR="00AE7216" w:rsidRPr="007711B7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A241C0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A241C0" w:rsidRPr="007711B7">
        <w:rPr>
          <w:rFonts w:ascii="Times New Roman" w:hAnsi="Times New Roman" w:cs="Times New Roman"/>
          <w:sz w:val="24"/>
          <w:szCs w:val="24"/>
        </w:rPr>
        <w:t>»</w:t>
      </w:r>
      <w:r w:rsidR="00A45D74">
        <w:rPr>
          <w:rFonts w:ascii="Times New Roman" w:hAnsi="Times New Roman" w:cs="Times New Roman"/>
          <w:sz w:val="24"/>
          <w:szCs w:val="24"/>
        </w:rPr>
        <w:t xml:space="preserve"> </w:t>
      </w:r>
      <w:r w:rsidR="00A241C0">
        <w:rPr>
          <w:rFonts w:ascii="Times New Roman" w:hAnsi="Times New Roman" w:cs="Times New Roman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создана.</w:t>
      </w:r>
    </w:p>
    <w:p w:rsidR="00AE7216" w:rsidRPr="007711B7" w:rsidRDefault="00A45D74" w:rsidP="007711B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Историческая  справка</w:t>
      </w:r>
    </w:p>
    <w:p w:rsidR="003C376E" w:rsidRPr="003C376E" w:rsidRDefault="003C376E" w:rsidP="00A241C0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A241C0">
        <w:rPr>
          <w:rStyle w:val="FontStyle37"/>
          <w:sz w:val="24"/>
          <w:szCs w:val="24"/>
        </w:rPr>
        <w:t>24.</w:t>
      </w:r>
      <w:r w:rsidRPr="003C376E">
        <w:rPr>
          <w:rStyle w:val="FontStyle37"/>
          <w:sz w:val="24"/>
          <w:szCs w:val="24"/>
        </w:rPr>
        <w:t>0</w:t>
      </w:r>
      <w:r w:rsidR="00A241C0">
        <w:rPr>
          <w:rStyle w:val="FontStyle37"/>
          <w:sz w:val="24"/>
          <w:szCs w:val="24"/>
        </w:rPr>
        <w:t>2</w:t>
      </w:r>
      <w:r w:rsidRPr="003C376E">
        <w:rPr>
          <w:rStyle w:val="FontStyle37"/>
          <w:sz w:val="24"/>
          <w:szCs w:val="24"/>
        </w:rPr>
        <w:t>.</w:t>
      </w:r>
      <w:r w:rsidR="00A241C0">
        <w:rPr>
          <w:rStyle w:val="FontStyle37"/>
          <w:sz w:val="24"/>
          <w:szCs w:val="24"/>
        </w:rPr>
        <w:t>2015</w:t>
      </w:r>
      <w:r w:rsidRPr="003C376E">
        <w:rPr>
          <w:rStyle w:val="FontStyle37"/>
          <w:sz w:val="24"/>
          <w:szCs w:val="24"/>
        </w:rPr>
        <w:t xml:space="preserve"> г. </w:t>
      </w:r>
      <w:r w:rsidR="00A241C0">
        <w:rPr>
          <w:rStyle w:val="FontStyle37"/>
          <w:sz w:val="24"/>
          <w:szCs w:val="24"/>
        </w:rPr>
        <w:t>–</w:t>
      </w:r>
      <w:r w:rsidRPr="003C376E">
        <w:rPr>
          <w:rStyle w:val="FontStyle37"/>
          <w:sz w:val="24"/>
          <w:szCs w:val="24"/>
        </w:rPr>
        <w:t xml:space="preserve"> </w:t>
      </w:r>
      <w:r w:rsidR="00A241C0">
        <w:rPr>
          <w:rStyle w:val="FontStyle37"/>
          <w:sz w:val="24"/>
          <w:szCs w:val="24"/>
        </w:rPr>
        <w:t>Постановлением главы МО Новолакский район №7</w:t>
      </w:r>
      <w:r w:rsidR="001F7E5B">
        <w:rPr>
          <w:rStyle w:val="FontStyle37"/>
          <w:sz w:val="24"/>
          <w:szCs w:val="24"/>
        </w:rPr>
        <w:t>0 об открытии Новолакской ДЮСШ</w:t>
      </w:r>
      <w:r w:rsidR="00A241C0">
        <w:rPr>
          <w:rStyle w:val="FontStyle37"/>
          <w:sz w:val="24"/>
          <w:szCs w:val="24"/>
        </w:rPr>
        <w:t>.</w:t>
      </w:r>
    </w:p>
    <w:p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ДО «</w:t>
      </w:r>
      <w:r w:rsidR="009552A9">
        <w:rPr>
          <w:rFonts w:ascii="Times New Roman" w:hAnsi="Times New Roman" w:cs="Times New Roman"/>
          <w:b/>
          <w:sz w:val="24"/>
          <w:szCs w:val="24"/>
        </w:rPr>
        <w:t>Новолакская</w:t>
      </w:r>
      <w:r>
        <w:rPr>
          <w:rFonts w:ascii="Times New Roman" w:hAnsi="Times New Roman" w:cs="Times New Roman"/>
          <w:b/>
          <w:sz w:val="24"/>
          <w:szCs w:val="24"/>
        </w:rPr>
        <w:t>ДЮСШ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</w:t>
      </w:r>
      <w:r w:rsidR="009552A9"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является муниципальное образование </w:t>
      </w:r>
      <w:r w:rsidR="009552A9">
        <w:rPr>
          <w:rFonts w:ascii="Times New Roman" w:hAnsi="Times New Roman" w:cs="Times New Roman"/>
          <w:sz w:val="24"/>
          <w:szCs w:val="24"/>
        </w:rPr>
        <w:t>Новолакский район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Отдел образования администрации 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, в ведомственном подчинении которого находится Учреждение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венция ООН о правах ребенка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 w:rsidR="001225E6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2013;</w:t>
      </w:r>
    </w:p>
    <w:p w:rsidR="00AE7216" w:rsidRPr="001D1C5A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тав учреждения утвержден </w:t>
      </w:r>
      <w:r w:rsidR="003C376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552A9">
        <w:rPr>
          <w:rFonts w:ascii="Times New Roman" w:hAnsi="Times New Roman" w:cs="Times New Roman"/>
          <w:sz w:val="24"/>
          <w:szCs w:val="24"/>
        </w:rPr>
        <w:t xml:space="preserve">МО Новолакский район 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1D1C5A">
        <w:rPr>
          <w:rFonts w:ascii="Times New Roman" w:hAnsi="Times New Roman" w:cs="Times New Roman"/>
          <w:sz w:val="24"/>
          <w:szCs w:val="24"/>
        </w:rPr>
        <w:t>№</w:t>
      </w:r>
      <w:r w:rsidR="001D1C5A" w:rsidRPr="001D1C5A">
        <w:rPr>
          <w:rFonts w:ascii="Times New Roman" w:hAnsi="Times New Roman" w:cs="Times New Roman"/>
          <w:sz w:val="24"/>
          <w:szCs w:val="24"/>
        </w:rPr>
        <w:t>132</w:t>
      </w:r>
      <w:r w:rsidR="00941AA8" w:rsidRPr="001D1C5A">
        <w:rPr>
          <w:rFonts w:ascii="Times New Roman" w:hAnsi="Times New Roman" w:cs="Times New Roman"/>
          <w:sz w:val="24"/>
          <w:szCs w:val="24"/>
        </w:rPr>
        <w:t>-</w:t>
      </w:r>
      <w:r w:rsidR="001D1C5A" w:rsidRPr="001D1C5A">
        <w:rPr>
          <w:rFonts w:ascii="Times New Roman" w:hAnsi="Times New Roman" w:cs="Times New Roman"/>
          <w:sz w:val="24"/>
          <w:szCs w:val="24"/>
        </w:rPr>
        <w:t xml:space="preserve">П </w:t>
      </w:r>
      <w:r w:rsidR="00941AA8" w:rsidRPr="001D1C5A">
        <w:rPr>
          <w:rFonts w:ascii="Times New Roman" w:hAnsi="Times New Roman" w:cs="Times New Roman"/>
          <w:sz w:val="24"/>
          <w:szCs w:val="24"/>
        </w:rPr>
        <w:t>от 1</w:t>
      </w:r>
      <w:r w:rsidR="001D1C5A" w:rsidRPr="001D1C5A">
        <w:rPr>
          <w:rFonts w:ascii="Times New Roman" w:hAnsi="Times New Roman" w:cs="Times New Roman"/>
          <w:sz w:val="24"/>
          <w:szCs w:val="24"/>
        </w:rPr>
        <w:t xml:space="preserve">8 марта </w:t>
      </w:r>
      <w:r w:rsidR="00941AA8" w:rsidRPr="001D1C5A">
        <w:rPr>
          <w:rFonts w:ascii="Times New Roman" w:hAnsi="Times New Roman" w:cs="Times New Roman"/>
          <w:sz w:val="24"/>
          <w:szCs w:val="24"/>
        </w:rPr>
        <w:t>201</w:t>
      </w:r>
      <w:r w:rsidR="001D1C5A" w:rsidRPr="001D1C5A">
        <w:rPr>
          <w:rFonts w:ascii="Times New Roman" w:hAnsi="Times New Roman" w:cs="Times New Roman"/>
          <w:sz w:val="24"/>
          <w:szCs w:val="24"/>
        </w:rPr>
        <w:t>5</w:t>
      </w:r>
      <w:r w:rsidR="00941AA8" w:rsidRPr="001D1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а развития Учреждения принята на заседании Совета Учреждения</w:t>
      </w:r>
      <w:r w:rsidRPr="007711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225E6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</w:t>
      </w:r>
      <w:r w:rsidR="001225E6">
        <w:rPr>
          <w:rFonts w:ascii="Times New Roman" w:hAnsi="Times New Roman" w:cs="Times New Roman"/>
          <w:sz w:val="24"/>
          <w:szCs w:val="24"/>
        </w:rPr>
        <w:t>20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1225E6">
        <w:rPr>
          <w:rFonts w:ascii="Times New Roman" w:hAnsi="Times New Roman" w:cs="Times New Roman"/>
          <w:sz w:val="24"/>
          <w:szCs w:val="24"/>
        </w:rPr>
        <w:t>апреля 2016 г</w:t>
      </w:r>
      <w:r w:rsidRPr="007711B7">
        <w:rPr>
          <w:rFonts w:ascii="Times New Roman" w:hAnsi="Times New Roman" w:cs="Times New Roman"/>
          <w:sz w:val="24"/>
          <w:szCs w:val="24"/>
        </w:rPr>
        <w:t>.,</w:t>
      </w: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педагогическом совете </w:t>
      </w:r>
      <w:r w:rsidR="00A241C0" w:rsidRPr="007711B7">
        <w:rPr>
          <w:sz w:val="24"/>
          <w:szCs w:val="24"/>
        </w:rPr>
        <w:t>«</w:t>
      </w:r>
      <w:r w:rsidR="001F7E5B">
        <w:rPr>
          <w:sz w:val="24"/>
          <w:szCs w:val="24"/>
        </w:rPr>
        <w:t>Новолакская ДЮСШ</w:t>
      </w:r>
      <w:r w:rsidR="00A241C0" w:rsidRPr="007711B7">
        <w:rPr>
          <w:sz w:val="24"/>
          <w:szCs w:val="24"/>
        </w:rPr>
        <w:t>»</w:t>
      </w:r>
      <w:r w:rsidRPr="007711B7">
        <w:rPr>
          <w:sz w:val="24"/>
          <w:szCs w:val="24"/>
        </w:rPr>
        <w:t>;</w:t>
      </w:r>
    </w:p>
    <w:p w:rsidR="009552A9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етодическом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«О тренерском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9552A9">
        <w:rPr>
          <w:sz w:val="24"/>
          <w:szCs w:val="24"/>
        </w:rPr>
        <w:t>Новолакская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совещании при директор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родительском комит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поощрении и взыскании </w:t>
      </w:r>
      <w:r w:rsidR="003C376E">
        <w:rPr>
          <w:sz w:val="24"/>
          <w:szCs w:val="24"/>
        </w:rPr>
        <w:t xml:space="preserve">обучающихся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контроле за организационно-педагогической деятельностью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9552A9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о дополнительных общеобразовательных программах, порядке их рассмотрения и утверждения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б организации образовательного процесса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ониторинге качества образования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 правилах приема детей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«О портфолио </w:t>
      </w:r>
      <w:r w:rsidR="003C376E">
        <w:rPr>
          <w:sz w:val="24"/>
          <w:szCs w:val="24"/>
        </w:rPr>
        <w:t>тренера-преподавателя</w:t>
      </w:r>
      <w:r w:rsidRPr="007711B7">
        <w:rPr>
          <w:sz w:val="24"/>
          <w:szCs w:val="24"/>
        </w:rPr>
        <w:t xml:space="preserve">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</w:t>
      </w:r>
      <w:r w:rsidR="003C376E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разработке Сайта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поведения для </w:t>
      </w:r>
      <w:r w:rsidR="003C376E">
        <w:rPr>
          <w:sz w:val="24"/>
          <w:szCs w:val="24"/>
        </w:rPr>
        <w:t>обучающихся</w:t>
      </w:r>
      <w:r w:rsidRPr="007711B7">
        <w:rPr>
          <w:sz w:val="24"/>
          <w:szCs w:val="24"/>
        </w:rPr>
        <w:t xml:space="preserve">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взаимоотношениях Учреждения и учредител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совместном сотрудничестве образовательного учреждения и родителей (законных представителей) при предоставлении муниципальной услуги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ы о безвозмездной аренде.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lastRenderedPageBreak/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Коллективный договор с приложениями к лицензии на осуществление образовательной деятельности </w:t>
      </w:r>
      <w:r w:rsidR="003C376E">
        <w:rPr>
          <w:sz w:val="24"/>
          <w:szCs w:val="24"/>
        </w:rPr>
        <w:t xml:space="preserve">(находится на рассмотрении в </w:t>
      </w:r>
      <w:r w:rsidR="0059100A" w:rsidRPr="0059100A">
        <w:rPr>
          <w:sz w:val="24"/>
          <w:szCs w:val="24"/>
        </w:rPr>
        <w:t xml:space="preserve">ГУ «ЦЗН» </w:t>
      </w:r>
      <w:r w:rsidR="009552A9">
        <w:rPr>
          <w:sz w:val="24"/>
          <w:szCs w:val="24"/>
        </w:rPr>
        <w:t>Новолакского района</w:t>
      </w:r>
      <w:r w:rsidR="0059100A">
        <w:rPr>
          <w:sz w:val="24"/>
          <w:szCs w:val="24"/>
        </w:rPr>
        <w:t>)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внутреннего трудового распорядка для работнико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59100A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Учебный план составляется  на основании Устава,   программы развития учреждения и отражает специфику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59100A" w:rsidP="009552A9">
      <w:pPr>
        <w:pStyle w:val="af2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AE7216" w:rsidRPr="007711B7">
        <w:rPr>
          <w:b/>
          <w:sz w:val="24"/>
          <w:szCs w:val="24"/>
        </w:rPr>
        <w:t xml:space="preserve"> Управление </w:t>
      </w:r>
      <w:r w:rsidRPr="0059100A">
        <w:rPr>
          <w:b/>
          <w:sz w:val="24"/>
          <w:szCs w:val="24"/>
        </w:rPr>
        <w:t>М</w:t>
      </w:r>
      <w:r w:rsidR="009552A9">
        <w:rPr>
          <w:b/>
          <w:sz w:val="24"/>
          <w:szCs w:val="24"/>
        </w:rPr>
        <w:t>К</w:t>
      </w:r>
      <w:r w:rsidRPr="0059100A">
        <w:rPr>
          <w:b/>
          <w:sz w:val="24"/>
          <w:szCs w:val="24"/>
        </w:rPr>
        <w:t xml:space="preserve">УДО </w:t>
      </w:r>
      <w:r w:rsidR="009552A9">
        <w:rPr>
          <w:b/>
          <w:sz w:val="24"/>
          <w:szCs w:val="24"/>
        </w:rPr>
        <w:t>«Но</w:t>
      </w:r>
      <w:r w:rsidR="001F7E5B">
        <w:rPr>
          <w:b/>
          <w:sz w:val="24"/>
          <w:szCs w:val="24"/>
        </w:rPr>
        <w:t>волакскаяДЮСШ</w:t>
      </w:r>
      <w:r w:rsidR="009552A9">
        <w:rPr>
          <w:b/>
          <w:sz w:val="24"/>
          <w:szCs w:val="24"/>
        </w:rPr>
        <w:t>»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9552A9">
        <w:rPr>
          <w:sz w:val="24"/>
          <w:szCs w:val="24"/>
        </w:rPr>
        <w:t>Новолакска</w:t>
      </w:r>
      <w:r w:rsidR="001F7E5B">
        <w:rPr>
          <w:sz w:val="24"/>
          <w:szCs w:val="24"/>
        </w:rPr>
        <w:t>я ДЮСШ</w:t>
      </w:r>
      <w:r w:rsidR="009552A9" w:rsidRPr="007711B7">
        <w:rPr>
          <w:sz w:val="24"/>
          <w:szCs w:val="24"/>
        </w:rPr>
        <w:t>»;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 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начальником отдела образования муниципального образования 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  <w:r w:rsidRPr="0059100A">
        <w:rPr>
          <w:sz w:val="24"/>
          <w:szCs w:val="24"/>
        </w:rPr>
        <w:t xml:space="preserve"> являются: Общее собрание коллектива, Совет Учреждения, Методический совет, Педагогический совет, </w:t>
      </w:r>
      <w:r w:rsidR="0059100A">
        <w:rPr>
          <w:sz w:val="24"/>
          <w:szCs w:val="24"/>
        </w:rPr>
        <w:t xml:space="preserve">Тренерский совет, </w:t>
      </w:r>
      <w:r w:rsidRPr="0059100A">
        <w:rPr>
          <w:sz w:val="24"/>
          <w:szCs w:val="24"/>
        </w:rPr>
        <w:t>Родительск</w:t>
      </w:r>
      <w:r w:rsidR="0059100A">
        <w:rPr>
          <w:sz w:val="24"/>
          <w:szCs w:val="24"/>
        </w:rPr>
        <w:t xml:space="preserve">ий </w:t>
      </w:r>
      <w:r w:rsidRPr="0059100A">
        <w:rPr>
          <w:sz w:val="24"/>
          <w:szCs w:val="24"/>
        </w:rPr>
        <w:t>ко</w:t>
      </w:r>
      <w:r w:rsidR="0059100A">
        <w:rPr>
          <w:sz w:val="24"/>
          <w:szCs w:val="24"/>
        </w:rPr>
        <w:t>митет</w:t>
      </w:r>
      <w:r w:rsidRPr="0059100A">
        <w:rPr>
          <w:sz w:val="24"/>
          <w:szCs w:val="24"/>
        </w:rPr>
        <w:t xml:space="preserve">. </w:t>
      </w:r>
    </w:p>
    <w:p w:rsidR="00AE7216" w:rsidRP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Существующая структура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;</w:t>
      </w:r>
      <w:r w:rsidRPr="0059100A">
        <w:rPr>
          <w:sz w:val="24"/>
          <w:szCs w:val="24"/>
        </w:rPr>
        <w:t xml:space="preserve"> на современном этапе соответствует функциональным задачам и Уставу. (Таблица 1).</w:t>
      </w:r>
      <w:r w:rsidRPr="0059100A">
        <w:rPr>
          <w:bCs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Default="00AE7216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Pr="007711B7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F7E5B" w:rsidRDefault="001F7E5B" w:rsidP="00A241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41C0" w:rsidRPr="007711B7" w:rsidRDefault="00A241C0" w:rsidP="00A241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241C0" w:rsidRDefault="00A241C0" w:rsidP="00A241C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E7216" w:rsidP="00A241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Модель внутриучрежденческого управления </w:t>
      </w:r>
    </w:p>
    <w:p w:rsidR="00AE7216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УДО </w:t>
      </w:r>
      <w:r w:rsidR="001F7E5B">
        <w:rPr>
          <w:rFonts w:ascii="Times New Roman" w:hAnsi="Times New Roman" w:cs="Times New Roman"/>
          <w:b/>
          <w:sz w:val="24"/>
          <w:szCs w:val="24"/>
        </w:rPr>
        <w:t>«НоволакскаяДЮСШ</w:t>
      </w:r>
      <w:r w:rsidR="009552A9">
        <w:rPr>
          <w:rFonts w:ascii="Times New Roman" w:hAnsi="Times New Roman" w:cs="Times New Roman"/>
          <w:b/>
          <w:sz w:val="24"/>
          <w:szCs w:val="24"/>
        </w:rPr>
        <w:t>»</w:t>
      </w:r>
    </w:p>
    <w:p w:rsidR="0059100A" w:rsidRPr="007711B7" w:rsidRDefault="0059100A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542B68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53" style="position:absolute;left:0;text-align:left;margin-left:96pt;margin-top:88.05pt;width:104.15pt;height:43.6pt;z-index:2516382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3">
              <w:txbxContent>
                <w:p w:rsidR="001D1C5A" w:rsidRDefault="001D1C5A" w:rsidP="00AE721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55" style="position:absolute;left:0;text-align:left;margin-left:78pt;margin-top:4.35pt;width:157.5pt;height:37.75pt;z-index:2516403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5">
              <w:txbxContent>
                <w:p w:rsidR="001D1C5A" w:rsidRDefault="001D1C5A" w:rsidP="00AE7216">
                  <w:pPr>
                    <w:jc w:val="center"/>
                  </w:pPr>
                  <w:r>
                    <w:t>Совет Учреждения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Учреждения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60" style="position:absolute;left:0;text-align:left;margin-left:-18pt;margin-top:297.75pt;width:126pt;height:45.75pt;z-index:25164544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0">
              <w:txbxContent>
                <w:p w:rsidR="001D1C5A" w:rsidRDefault="001D1C5A" w:rsidP="00AE7216">
                  <w:pPr>
                    <w:jc w:val="center"/>
                  </w:pPr>
                  <w:r>
                    <w:t>Профком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61" style="position:absolute;left:0;text-align:left;margin-left:138pt;margin-top:360.75pt;width:108.75pt;height:36.9pt;z-index:2516464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1D1C5A" w:rsidRDefault="001D1C5A" w:rsidP="00AE7216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63" style="position:absolute;left:0;text-align:left;margin-left:-12.85pt;margin-top:422.9pt;width:168.85pt;height:47.4pt;z-index:2516485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1D1C5A" w:rsidRDefault="001D1C5A" w:rsidP="00AE7216">
                  <w:pPr>
                    <w:jc w:val="center"/>
                  </w:pPr>
                  <w:r>
                    <w:t>Тренеры-преподаватели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66" style="position:absolute;left:0;text-align:left;margin-left:264pt;margin-top:279.75pt;width:128.6pt;height:48pt;z-index:25165158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66">
              <w:txbxContent>
                <w:p w:rsidR="001D1C5A" w:rsidRDefault="001D1C5A" w:rsidP="0059100A">
                  <w:pPr>
                    <w:jc w:val="center"/>
                  </w:pPr>
                  <w:r>
                    <w:t>Родитель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комитет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50pt;margin-top:41.25pt;width:.05pt;height:48.05pt;z-index:251652608" o:connectortype="straight">
            <v:stroke startarrow="block"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left:0;text-align:left;margin-left:150pt;margin-top:134.4pt;width:.05pt;height:55.8pt;z-index:251657728" o:connectortype="straight"/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24pt;margin-top:189.75pt;width:.05pt;height:35.5pt;z-index:251660800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192pt;margin-top:189.75pt;width:.05pt;height:23.3pt;z-index:251663872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9" type="#_x0000_t32" style="position:absolute;left:0;text-align:left;margin-left:342pt;margin-top:189.75pt;width:0;height:90pt;z-index:251664896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left:0;text-align:left;margin-left:24pt;margin-top:405.75pt;width:435pt;height:0;flip:x;z-index:251666944" o:connectortype="straight"/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left:0;text-align:left;margin-left:23.15pt;margin-top:341.9pt;width:0;height:63pt;z-index:251667968" o:connectortype="straight"/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left:0;text-align:left;margin-left:155.15pt;margin-top:449.9pt;width:21pt;height:10.2pt;z-index:251670016" o:connectortype="straight">
            <v:stroke startarrow="block"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86" style="position:absolute;left:0;text-align:left;margin-left:5in;margin-top:423.75pt;width:186pt;height:47.4pt;z-index:251672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1D1C5A" w:rsidRDefault="001D1C5A" w:rsidP="00AE7216">
                  <w:pPr>
                    <w:jc w:val="center"/>
                  </w:pPr>
                  <w:r>
                    <w:t xml:space="preserve">Инструктор-методист </w:t>
                  </w:r>
                </w:p>
                <w:p w:rsidR="001D1C5A" w:rsidRDefault="001D1C5A" w:rsidP="00AE7216">
                  <w:r>
                    <w:t xml:space="preserve"> </w:t>
                  </w:r>
                </w:p>
                <w:p w:rsidR="001D1C5A" w:rsidRDefault="001D1C5A" w:rsidP="00AE7216">
                  <w:pPr>
                    <w:jc w:val="center"/>
                  </w:pP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left:0;text-align:left;margin-left:336pt;margin-top:450pt;width:24pt;height:9pt;flip:y;z-index:251673088" o:connectortype="straight">
            <v:stroke startarrow="block"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left:0;text-align:left;margin-left:65.15pt;margin-top:404.9pt;width:.05pt;height:18pt;flip:y;z-index:251674112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left:0;text-align:left;margin-left:257.15pt;margin-top:405pt;width:.9pt;height:17.9pt;flip:y;z-index:251675136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left:0;text-align:left;margin-left:431.15pt;margin-top:404.9pt;width:.05pt;height:18pt;flip:y;z-index:251676160" o:connectortype="straight">
            <v:stroke endarrow="block"/>
          </v:shape>
        </w:pict>
      </w: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542B68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64" style="position:absolute;left:0;text-align:left;margin-left:180pt;margin-top:257.4pt;width:156pt;height:63.35pt;z-index:2516495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1D1C5A" w:rsidRDefault="001D1C5A" w:rsidP="0059100A">
                  <w:pPr>
                    <w:spacing w:after="0"/>
                    <w:jc w:val="center"/>
                  </w:pPr>
                  <w:r>
                    <w:t>Обучающиеся и</w:t>
                  </w:r>
                </w:p>
                <w:p w:rsidR="001D1C5A" w:rsidRDefault="001D1C5A" w:rsidP="0059100A">
                  <w:pPr>
                    <w:spacing w:after="0"/>
                    <w:jc w:val="center"/>
                  </w:pPr>
                  <w:r>
                    <w:t>родители (законные представители)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left:0;text-align:left;margin-left:192pt;margin-top:177.9pt;width:.05pt;height:17.25pt;z-index:251671040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left:0;text-align:left;margin-left:192.05pt;margin-top:103.25pt;width:0;height:19.9pt;z-index:251661824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138pt;margin-top:123.15pt;width:108.75pt;height:53.15pt;z-index:2516413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6">
              <w:txbxContent>
                <w:p w:rsidR="001D1C5A" w:rsidRDefault="001D1C5A" w:rsidP="00AE7216">
                  <w:pPr>
                    <w:jc w:val="center"/>
                  </w:pPr>
                  <w:r>
                    <w:t>Педагогиче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54" style="position:absolute;left:0;text-align:left;margin-left:132pt;margin-top:51.15pt;width:126.1pt;height:52.1pt;z-index:25163929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4">
              <w:txbxContent>
                <w:p w:rsidR="001D1C5A" w:rsidRDefault="001D1C5A" w:rsidP="00AE7216">
                  <w:pPr>
                    <w:jc w:val="center"/>
                  </w:pPr>
                  <w:r>
                    <w:t>Методиче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24.05pt;margin-top:114.15pt;width:0;height:16.75pt;z-index:251659776" o:connectortype="straight">
            <v:stroke endarrow="block"/>
          </v:shape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roundrect id="_x0000_s1057" style="position:absolute;left:0;text-align:left;margin-left:-24pt;margin-top:60.15pt;width:126pt;height:54pt;z-index:2516423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7">
              <w:txbxContent>
                <w:p w:rsidR="001D1C5A" w:rsidRDefault="001D1C5A" w:rsidP="0059100A">
                  <w:pPr>
                    <w:spacing w:after="0"/>
                    <w:jc w:val="center"/>
                  </w:pPr>
                  <w:r>
                    <w:t xml:space="preserve">Общее собрание трудового </w:t>
                  </w:r>
                </w:p>
                <w:p w:rsidR="001D1C5A" w:rsidRDefault="001D1C5A" w:rsidP="0059100A">
                  <w:pPr>
                    <w:spacing w:after="0"/>
                    <w:jc w:val="center"/>
                  </w:pPr>
                  <w:r>
                    <w:t>коллектива</w:t>
                  </w:r>
                </w:p>
              </w:txbxContent>
            </v:textbox>
          </v:roundrect>
        </w:pict>
      </w:r>
      <w:r w:rsidRPr="00542B6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left:0;text-align:left;margin-left:24pt;margin-top:24.15pt;width:318pt;height:0;z-index:251658752" o:connectortype="straight"/>
        </w:pic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  <w:sectPr w:rsidR="00AE7216" w:rsidRPr="007711B7">
          <w:pgSz w:w="11906" w:h="16838"/>
          <w:pgMar w:top="737" w:right="737" w:bottom="737" w:left="737" w:header="709" w:footer="709" w:gutter="0"/>
          <w:cols w:space="720"/>
        </w:sect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разует орган общественного самоуправления – Совет Учреждения, который организует выполнение решений общего собрания трудового коллектива, работает в тесном контакте с администрацией Учреждения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Совет Учреждения </w:t>
      </w:r>
      <w:r w:rsidR="00AE7216" w:rsidRPr="007711B7">
        <w:rPr>
          <w:szCs w:val="24"/>
        </w:rPr>
        <w:t xml:space="preserve">избирает из своего состава </w:t>
      </w:r>
      <w:r>
        <w:rPr>
          <w:szCs w:val="24"/>
        </w:rPr>
        <w:t xml:space="preserve">председателя, который руководит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аботой Совета, проводит его заседания.</w:t>
      </w:r>
    </w:p>
    <w:p w:rsidR="00AE7216" w:rsidRPr="007711B7" w:rsidRDefault="00AE7216" w:rsidP="008149CA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>Полномочия Совета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овместно с директором представлять интересы Учреждения в государственных и общественных органах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частвовать в работе по перспективному планированию деятельности, определению основных направлений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пособствовать рациональному использованию финансовых средств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 xml:space="preserve">Совет работает в контакте с администрацией, своевременно доводит все свои решения до сведения коллектива работников, </w:t>
      </w:r>
      <w:r w:rsidR="0059100A">
        <w:rPr>
          <w:szCs w:val="24"/>
        </w:rPr>
        <w:t>обучающихся</w:t>
      </w:r>
      <w:r w:rsidRPr="007711B7">
        <w:rPr>
          <w:szCs w:val="24"/>
        </w:rPr>
        <w:t>, их родителей (законных представителей)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Заседания Совета Учреждения проводятся по мере необходимости, но не реже 2-х раз в год. Решения Совета принимаются открытым голосованием. Заседания Совета протоколируются. Члены Совета работают на общественных началах. Решения Совета, принятые в рамках его полномочий и в соответствии с законодательством, обязательны для администрации, всех членов коллектива. Решения Совета являются правомочными, если на его заседании присутствовало не менее двух третей членов Совета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Педагогический совет, </w:t>
      </w:r>
      <w:r w:rsidR="00AE7216" w:rsidRPr="007711B7">
        <w:rPr>
          <w:szCs w:val="24"/>
        </w:rPr>
        <w:t xml:space="preserve">постоянно действующий руководящий коллективный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орган образовательного учреждения, объединяющий педагогических работников Учреждения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избирает из своего состава председателя и секретаря на учебный год и собирается председателем не реже 3-х раз в год. Председатель и секретарь педсовета работают на общественных началах. Ход советов и решения оформляются протоколами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Учреждения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содержание образования, формы и методы учебно-воспитательного процесса и способы их реализаци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AE7216" w:rsidRPr="007711B7" w:rsidRDefault="00AE7216" w:rsidP="008149CA">
      <w:pPr>
        <w:pStyle w:val="a5"/>
        <w:tabs>
          <w:tab w:val="right" w:pos="10205"/>
        </w:tabs>
        <w:spacing w:before="0" w:after="0"/>
        <w:jc w:val="both"/>
        <w:rPr>
          <w:szCs w:val="24"/>
        </w:rPr>
      </w:pPr>
      <w:r w:rsidRPr="007711B7">
        <w:rPr>
          <w:szCs w:val="24"/>
        </w:rPr>
        <w:t>- принимает решения о переводе обучающихся на следующий год обучения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и утверждает анализ учебно-воспитательной работы Учреждения за прошедший учебный год и программу деятельности на следующий год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. Решение считается правомочным, если за него проголосовало не менее 50% присутствующих. Организацию выполнения решений педагогического совета осуществляют председатель и ответственные лица, указанные в решении.</w:t>
      </w:r>
    </w:p>
    <w:p w:rsidR="008149CA" w:rsidRDefault="008149CA" w:rsidP="008149CA">
      <w:pPr>
        <w:pStyle w:val="af5"/>
        <w:ind w:left="709"/>
        <w:jc w:val="both"/>
      </w:pPr>
      <w:r>
        <w:rPr>
          <w:b/>
        </w:rPr>
        <w:t xml:space="preserve">- </w:t>
      </w:r>
      <w:r w:rsidR="00AE7216" w:rsidRPr="007711B7">
        <w:rPr>
          <w:b/>
        </w:rPr>
        <w:t xml:space="preserve">Методический Совет </w:t>
      </w:r>
      <w:r w:rsidR="00AE7216" w:rsidRPr="007711B7">
        <w:t xml:space="preserve">одно из звеньев структуры управления образовательным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lastRenderedPageBreak/>
        <w:t xml:space="preserve">процессом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8149CA">
        <w:rPr>
          <w:rFonts w:ascii="Times New Roman" w:hAnsi="Times New Roman" w:cs="Times New Roman"/>
          <w:sz w:val="24"/>
          <w:szCs w:val="24"/>
        </w:rPr>
        <w:t xml:space="preserve">, является постоянно действующим, избирается и утверждается педагогическим советом. В состав методического совета входят </w:t>
      </w:r>
      <w:r w:rsidR="008149CA" w:rsidRPr="008149CA">
        <w:rPr>
          <w:rFonts w:ascii="Times New Roman" w:hAnsi="Times New Roman" w:cs="Times New Roman"/>
          <w:sz w:val="24"/>
          <w:szCs w:val="24"/>
        </w:rPr>
        <w:t>инструктор-</w:t>
      </w:r>
      <w:r w:rsidRPr="008149CA">
        <w:rPr>
          <w:rFonts w:ascii="Times New Roman" w:hAnsi="Times New Roman" w:cs="Times New Roman"/>
          <w:sz w:val="24"/>
          <w:szCs w:val="24"/>
        </w:rPr>
        <w:t xml:space="preserve"> методист и высококвалифицированные </w:t>
      </w:r>
      <w:r w:rsidR="008149CA" w:rsidRP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. Основные задачи методического совета:</w:t>
      </w:r>
    </w:p>
    <w:p w:rsidR="00AE7216" w:rsidRPr="007711B7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развития научно-методической и научно-исследовательской работы педагого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научно-методическое обеспечение деятельности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8149CA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одготовка рекомендаций и предложений по совершенствованию, экспертизе программ, проектов и другой научно-методической продукции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, подготовка публикаций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руководство подготовкой и проведение конференций, семинаров, формирование банка педагогических инноваций;</w:t>
      </w:r>
    </w:p>
    <w:p w:rsidR="00AE7216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совершенствование педагогического процесса, программ, форм и методов деятельности объединений, мастерства педагогических работников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координация деятельности педагогических работников на выполнение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мобилизация педагогических работников на совершенствование учебно-воспитательного процесса (учебных образовательных программ, форм и методов 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педагогических работников по определенному направлению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 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казывает помощь в организации участия тренеров-преподавателей в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нских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, всероссийских семинарах, конференциях, курсах с целью повышения своей квалификации, осуществляет сотрудничество с Федерациями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и Дагестан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, поддерживает тесную взаимосвязь с тренерами других городов и регионов РФ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проведении аттестации обучающихс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 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изучает нормативные акты, локальные акты школы и методические рекомендации, касающиеся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атывает методические рекомендации тренерам-преподавателям с целью эффективности и результативности их труда.</w:t>
      </w:r>
    </w:p>
    <w:p w:rsidR="008149CA" w:rsidRDefault="008149CA" w:rsidP="008149CA">
      <w:pPr>
        <w:pStyle w:val="af5"/>
        <w:ind w:left="709"/>
        <w:jc w:val="both"/>
      </w:pPr>
      <w:r>
        <w:t xml:space="preserve">- </w:t>
      </w:r>
      <w:r w:rsidR="00AE7216" w:rsidRPr="007711B7">
        <w:rPr>
          <w:b/>
        </w:rPr>
        <w:t>Родительск</w:t>
      </w:r>
      <w:r w:rsidR="00422A60">
        <w:rPr>
          <w:b/>
        </w:rPr>
        <w:t>ий комитет.</w:t>
      </w:r>
      <w:r>
        <w:rPr>
          <w:b/>
        </w:rPr>
        <w:t xml:space="preserve"> </w:t>
      </w:r>
      <w:r w:rsidRPr="008149CA">
        <w:t>В его работе</w:t>
      </w:r>
      <w:r>
        <w:rPr>
          <w:b/>
        </w:rPr>
        <w:t xml:space="preserve"> </w:t>
      </w:r>
      <w:r w:rsidR="00AE7216" w:rsidRPr="007711B7">
        <w:t xml:space="preserve">участвуют представители всех категорий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t xml:space="preserve">субъектов образовательно-воспитательного процесса: </w:t>
      </w:r>
      <w:r w:rsid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, обучающиеся, родители.</w:t>
      </w:r>
    </w:p>
    <w:p w:rsidR="00AE7216" w:rsidRPr="007711B7" w:rsidRDefault="008149CA" w:rsidP="00814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тся не реже </w:t>
      </w:r>
      <w:r>
        <w:rPr>
          <w:rFonts w:ascii="Times New Roman" w:hAnsi="Times New Roman" w:cs="Times New Roman"/>
          <w:sz w:val="24"/>
          <w:szCs w:val="24"/>
        </w:rPr>
        <w:t>двух раз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2A9" w:rsidRDefault="008149CA" w:rsidP="009552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Миссия </w:t>
      </w:r>
      <w:r w:rsidR="009552A9" w:rsidRPr="007711B7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9552A9"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УДО </w:t>
      </w:r>
      <w:r w:rsidR="001F7E5B">
        <w:rPr>
          <w:rFonts w:ascii="Times New Roman" w:hAnsi="Times New Roman" w:cs="Times New Roman"/>
          <w:b/>
          <w:sz w:val="24"/>
          <w:szCs w:val="24"/>
        </w:rPr>
        <w:t>«НоволакскаяДЮСШ</w:t>
      </w:r>
      <w:r w:rsidR="009552A9">
        <w:rPr>
          <w:rFonts w:ascii="Times New Roman" w:hAnsi="Times New Roman" w:cs="Times New Roman"/>
          <w:b/>
          <w:sz w:val="24"/>
          <w:szCs w:val="24"/>
        </w:rPr>
        <w:t>»</w:t>
      </w: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ские учреждения </w:t>
      </w:r>
      <w:r w:rsidR="008149CA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ыполняют функции широкого </w:t>
      </w:r>
      <w:r w:rsidR="008149CA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свещения детей, обеспечивают возможность раннего выявления </w:t>
      </w:r>
      <w:r w:rsidR="00F4247C">
        <w:rPr>
          <w:rFonts w:ascii="Times New Roman" w:hAnsi="Times New Roman" w:cs="Times New Roman"/>
          <w:sz w:val="24"/>
          <w:szCs w:val="24"/>
        </w:rPr>
        <w:t>способност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здания благоприятных условий для его профессионального становления.</w:t>
      </w:r>
    </w:p>
    <w:p w:rsidR="00AE7216" w:rsidRPr="007711B7" w:rsidRDefault="00AE7216" w:rsidP="007711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итывает особенности социально-экономического развития района и национально-культурных традиций народов, проживающих в </w:t>
      </w:r>
      <w:r w:rsidR="009552A9">
        <w:rPr>
          <w:rFonts w:ascii="Times New Roman" w:hAnsi="Times New Roman" w:cs="Times New Roman"/>
          <w:sz w:val="24"/>
          <w:szCs w:val="24"/>
        </w:rPr>
        <w:t>Новолакском районе Республики Дагестан</w:t>
      </w:r>
      <w:r w:rsidR="00F4247C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нашем понимании</w:t>
      </w:r>
      <w:r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7C" w:rsidRPr="001225E6">
        <w:rPr>
          <w:rFonts w:ascii="Times New Roman" w:hAnsi="Times New Roman" w:cs="Times New Roman"/>
          <w:b/>
          <w:sz w:val="24"/>
          <w:szCs w:val="24"/>
        </w:rPr>
        <w:t>ДЮСШ</w:t>
      </w:r>
      <w:r w:rsidRPr="001225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5E6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>центр открытого образоват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ного пространства </w:t>
      </w:r>
      <w:r w:rsidR="009552A9">
        <w:rPr>
          <w:rFonts w:ascii="Times New Roman" w:hAnsi="Times New Roman" w:cs="Times New Roman"/>
          <w:iCs/>
          <w:color w:val="000000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организации сотрудничества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одителей, обучающихся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и социума, направленного  на качественное развитие и становление личности каждого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арантированные условия в получении дополнительного образования каждым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мся</w:t>
      </w:r>
      <w:r w:rsidRPr="007711B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iCs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;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активное содействие адаптации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к условиям жизни, к реалиям общественного развития, удовлетворение образовательных потребностей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родителей, социума.</w:t>
      </w:r>
    </w:p>
    <w:p w:rsidR="00AE7216" w:rsidRPr="007711B7" w:rsidRDefault="00AE7216" w:rsidP="007711B7">
      <w:pPr>
        <w:pStyle w:val="a5"/>
        <w:spacing w:after="0"/>
        <w:ind w:firstLine="851"/>
        <w:jc w:val="both"/>
        <w:rPr>
          <w:b/>
          <w:szCs w:val="24"/>
        </w:rPr>
      </w:pPr>
      <w:r w:rsidRPr="007711B7">
        <w:rPr>
          <w:rStyle w:val="af8"/>
          <w:b w:val="0"/>
          <w:szCs w:val="24"/>
        </w:rPr>
        <w:t xml:space="preserve">Основываясь на ценности общества и приоритетных направлениях в воспитании личности ребенка с учетом его потребностей, нами была определена миссия </w:t>
      </w:r>
      <w:r w:rsidR="00F4247C">
        <w:rPr>
          <w:rStyle w:val="af8"/>
          <w:b w:val="0"/>
          <w:szCs w:val="24"/>
        </w:rPr>
        <w:t>«</w:t>
      </w:r>
      <w:r w:rsidR="009552A9">
        <w:rPr>
          <w:rStyle w:val="af8"/>
          <w:b w:val="0"/>
          <w:szCs w:val="24"/>
        </w:rPr>
        <w:t xml:space="preserve">Новолакская </w:t>
      </w:r>
      <w:r w:rsidR="00F4247C">
        <w:rPr>
          <w:rStyle w:val="af8"/>
          <w:b w:val="0"/>
          <w:szCs w:val="24"/>
        </w:rPr>
        <w:t>ДЮСШ</w:t>
      </w:r>
      <w:r w:rsidR="009552A9">
        <w:rPr>
          <w:rStyle w:val="af8"/>
          <w:b w:val="0"/>
          <w:szCs w:val="24"/>
        </w:rPr>
        <w:t>№1</w:t>
      </w:r>
      <w:r w:rsidR="00F4247C">
        <w:rPr>
          <w:rStyle w:val="af8"/>
          <w:b w:val="0"/>
          <w:szCs w:val="24"/>
        </w:rPr>
        <w:t>»</w:t>
      </w:r>
      <w:r w:rsidRPr="007711B7">
        <w:rPr>
          <w:rStyle w:val="af8"/>
          <w:b w:val="0"/>
          <w:szCs w:val="24"/>
        </w:rPr>
        <w:t>.</w:t>
      </w:r>
    </w:p>
    <w:p w:rsidR="00AE7216" w:rsidRPr="007711B7" w:rsidRDefault="00AE7216" w:rsidP="00F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Миссия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«ДЮСШ»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r w:rsidRPr="007711B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посредством интеграции общего и дополнительного образования через обеспечение условий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пешной социализации </w:t>
      </w:r>
      <w:r w:rsidR="00F4247C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бществе, освоение молодым поколением базовых социальных способностей и умений, ключевых компетенций, воспитание гражданского сознания, развитие их соц</w:t>
      </w:r>
      <w:r w:rsidR="00F4247C">
        <w:rPr>
          <w:rFonts w:ascii="Times New Roman" w:hAnsi="Times New Roman" w:cs="Times New Roman"/>
          <w:sz w:val="24"/>
          <w:szCs w:val="24"/>
        </w:rPr>
        <w:t>иальной и творческой активности, приобщение к систематическим занятиям физической культурой и спортом, воспитание потребности в здоровом образе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ражает государственный и социальный заказ на дополнительное образование детей: </w:t>
      </w:r>
      <w:r w:rsidR="00F4247C">
        <w:rPr>
          <w:rStyle w:val="af9"/>
          <w:rFonts w:ascii="Times New Roman" w:hAnsi="Times New Roman" w:cs="Times New Roman"/>
          <w:b/>
          <w:bCs/>
          <w:sz w:val="24"/>
          <w:szCs w:val="24"/>
        </w:rPr>
        <w:t>реализация системного подхода к обеспечению доступного качественного дополнительного образования детей, их самоопределения и самореализации, физическое развитие нового поколения, укрепление здоровья обучающихся, приобщение к ценностям здорового образа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>Переориентация педагогических кадров с традиционного на гуманистический, личностно-ориентированный подход;</w:t>
      </w:r>
    </w:p>
    <w:p w:rsidR="00AE7216" w:rsidRPr="00C61764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szCs w:val="24"/>
        </w:rPr>
        <w:t>Введение в педагогическое пространство интегральной модели дополнительного образования, которая: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>- соединяет в неразрывное целое обучение и воспитание;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lastRenderedPageBreak/>
        <w:t>- строится на основе сочетания требований социума с индивидуальными потребностями обучающихся, выявленными на основе диагностики их личностных свойств;</w:t>
      </w:r>
    </w:p>
    <w:p w:rsidR="00C61764" w:rsidRPr="007711B7" w:rsidRDefault="00C61764" w:rsidP="00C61764">
      <w:pPr>
        <w:pStyle w:val="a5"/>
        <w:spacing w:before="0" w:after="0"/>
        <w:ind w:left="851"/>
        <w:jc w:val="both"/>
        <w:rPr>
          <w:iCs/>
          <w:szCs w:val="24"/>
        </w:rPr>
      </w:pPr>
      <w:r>
        <w:rPr>
          <w:szCs w:val="24"/>
        </w:rPr>
        <w:t>- базируется на технологии оказания помощи обучающимся в самоопределении, самореализации, самоорганизации.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умения анализировать свои интересы, возможности, потребности, ценности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9552A9">
        <w:rPr>
          <w:rFonts w:ascii="Times New Roman" w:hAnsi="Times New Roman" w:cs="Times New Roman"/>
          <w:iCs/>
          <w:sz w:val="24"/>
          <w:szCs w:val="24"/>
        </w:rPr>
        <w:t>Новолакском районе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D688A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оциальный заказ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688A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552A9">
        <w:rPr>
          <w:rFonts w:ascii="Times New Roman" w:hAnsi="Times New Roman" w:cs="Times New Roman"/>
          <w:sz w:val="24"/>
          <w:szCs w:val="24"/>
        </w:rPr>
        <w:t>казённое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9552A9">
        <w:rPr>
          <w:rFonts w:ascii="Times New Roman" w:hAnsi="Times New Roman" w:cs="Times New Roman"/>
          <w:sz w:val="24"/>
          <w:szCs w:val="24"/>
        </w:rPr>
        <w:t>Новолакском районе и располагается на улице Мирзоева 58</w:t>
      </w:r>
      <w:r w:rsidR="00ED688A">
        <w:rPr>
          <w:rFonts w:ascii="Times New Roman" w:hAnsi="Times New Roman" w:cs="Times New Roman"/>
          <w:sz w:val="24"/>
          <w:szCs w:val="24"/>
        </w:rPr>
        <w:t>, так же имеет филиалы на базе сельских школ: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ская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7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ое ( Новострой)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–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0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ое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8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Чапаево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6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чуртах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9552A9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eastAsia="Times New Roman" w:hAnsi="Times New Roman" w:cs="Times New Roman"/>
          <w:sz w:val="24"/>
          <w:szCs w:val="24"/>
        </w:rPr>
        <w:t>368163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амиях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9552A9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eastAsia="Times New Roman" w:hAnsi="Times New Roman" w:cs="Times New Roman"/>
          <w:sz w:val="24"/>
          <w:szCs w:val="24"/>
        </w:rPr>
        <w:t>368164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ухчар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7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Дучи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88A" w:rsidRPr="00606E7C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могает воспитательным службам школ </w:t>
      </w:r>
      <w:r w:rsidR="009552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11B7">
        <w:rPr>
          <w:rFonts w:ascii="Times New Roman" w:hAnsi="Times New Roman" w:cs="Times New Roman"/>
          <w:sz w:val="24"/>
          <w:szCs w:val="24"/>
        </w:rPr>
        <w:t>организовать занятость учащихся во внеурочное время в течение учебного года и во время школьных каникул.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на основе социального заказа государства, общества, семьи с учетом интересов и потребностей личности, микросоциума,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688A">
        <w:rPr>
          <w:rFonts w:ascii="Times New Roman" w:hAnsi="Times New Roman" w:cs="Times New Roman"/>
          <w:color w:val="000000"/>
          <w:sz w:val="24"/>
          <w:szCs w:val="24"/>
        </w:rPr>
        <w:t xml:space="preserve"> села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национально-культурных традиций и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образования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ожено в </w:t>
      </w:r>
      <w:r>
        <w:rPr>
          <w:rFonts w:ascii="Times New Roman" w:hAnsi="Times New Roman" w:cs="Times New Roman"/>
          <w:sz w:val="24"/>
          <w:szCs w:val="24"/>
        </w:rPr>
        <w:t>центральных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ёл район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Микрорайон </w:t>
      </w:r>
      <w:r w:rsidR="00ED688A">
        <w:rPr>
          <w:rFonts w:ascii="Times New Roman" w:hAnsi="Times New Roman" w:cs="Times New Roman"/>
          <w:spacing w:val="7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 является жилым районом. Большинство 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семей проживает 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лизи спортивных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залов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ED688A">
        <w:rPr>
          <w:rFonts w:ascii="Times New Roman" w:hAnsi="Times New Roman" w:cs="Times New Roman"/>
          <w:spacing w:val="2"/>
          <w:sz w:val="24"/>
          <w:szCs w:val="24"/>
        </w:rPr>
        <w:t>На территории сельских поселений филиалы являются практически единственными учреждениями дополнительного образования и задействуют до 30% учащихся школы данного населенного пункта.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ся на базе СОШ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, в ближайшем окружении находятся </w:t>
      </w:r>
      <w:r>
        <w:rPr>
          <w:rFonts w:ascii="Times New Roman" w:hAnsi="Times New Roman" w:cs="Times New Roman"/>
          <w:sz w:val="24"/>
          <w:szCs w:val="24"/>
        </w:rPr>
        <w:t xml:space="preserve">основное население сёл.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В течение последних лет  количество обучающихся остается стабильным.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Жизнедеятельность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со всеми организациями, находящимис</w:t>
      </w:r>
      <w:r w:rsidR="00ED688A">
        <w:rPr>
          <w:rFonts w:ascii="Times New Roman" w:hAnsi="Times New Roman" w:cs="Times New Roman"/>
          <w:sz w:val="24"/>
          <w:szCs w:val="24"/>
        </w:rPr>
        <w:t xml:space="preserve">я на территории района УДО, а также </w:t>
      </w:r>
      <w:r w:rsidR="009552A9">
        <w:rPr>
          <w:rFonts w:ascii="Times New Roman" w:hAnsi="Times New Roman" w:cs="Times New Roman"/>
          <w:sz w:val="24"/>
          <w:szCs w:val="24"/>
        </w:rPr>
        <w:t>сельскими</w:t>
      </w:r>
      <w:r w:rsidR="00ED688A">
        <w:rPr>
          <w:rFonts w:ascii="Times New Roman" w:hAnsi="Times New Roman" w:cs="Times New Roman"/>
          <w:sz w:val="24"/>
          <w:szCs w:val="24"/>
        </w:rPr>
        <w:t xml:space="preserve"> советами, руководителями образовательных организаций, на ба</w:t>
      </w:r>
      <w:r w:rsidR="001225E6">
        <w:rPr>
          <w:rFonts w:ascii="Times New Roman" w:hAnsi="Times New Roman" w:cs="Times New Roman"/>
          <w:sz w:val="24"/>
          <w:szCs w:val="24"/>
        </w:rPr>
        <w:t xml:space="preserve">зе которых открыты филиалы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r w:rsidR="001F7E5B">
        <w:rPr>
          <w:rFonts w:ascii="Times New Roman" w:hAnsi="Times New Roman" w:cs="Times New Roman"/>
          <w:sz w:val="24"/>
          <w:szCs w:val="24"/>
        </w:rPr>
        <w:t xml:space="preserve">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1225E6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225E6">
        <w:rPr>
          <w:rFonts w:ascii="Times New Roman" w:hAnsi="Times New Roman" w:cs="Times New Roman"/>
          <w:sz w:val="24"/>
          <w:szCs w:val="24"/>
        </w:rPr>
        <w:t>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ED688A">
        <w:rPr>
          <w:rFonts w:ascii="Times New Roman" w:hAnsi="Times New Roman" w:cs="Times New Roman"/>
          <w:sz w:val="24"/>
          <w:szCs w:val="24"/>
        </w:rPr>
        <w:t>тренерско-преподавательский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обучающая воспитательная работа с детьми стала совместным делом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 и образовательных организаций. </w:t>
      </w: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циограмма творческих контакто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достаточно обширна. </w:t>
      </w:r>
    </w:p>
    <w:p w:rsidR="00AE7216" w:rsidRPr="007711B7" w:rsidRDefault="00AE7216" w:rsidP="009552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941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7E61F4" w:rsidP="007711B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.</w:t>
      </w:r>
    </w:p>
    <w:p w:rsidR="00AE7216" w:rsidRPr="007711B7" w:rsidRDefault="00AE7216" w:rsidP="007711B7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pStyle w:val="af5"/>
        <w:ind w:left="0" w:firstLine="851"/>
        <w:jc w:val="both"/>
      </w:pPr>
      <w:r w:rsidRPr="007711B7">
        <w:t xml:space="preserve">Наличие образовательных программ дополнительного образования детей составляет 100%,   реализуемые дополнительные общеразвивающие </w:t>
      </w:r>
      <w:r w:rsidR="00A82B7D">
        <w:t xml:space="preserve">и предпрофессиональные </w:t>
      </w:r>
      <w:r w:rsidRPr="007711B7">
        <w:t xml:space="preserve">программы  в </w:t>
      </w:r>
      <w:r w:rsidR="00994642" w:rsidRPr="007711B7">
        <w:t>«</w:t>
      </w:r>
      <w:r w:rsidR="001F7E5B">
        <w:t>Новолакская ДЮСШ</w:t>
      </w:r>
      <w:r w:rsidR="00994642" w:rsidRPr="007711B7">
        <w:t>»</w:t>
      </w:r>
      <w:r w:rsidRPr="007711B7">
        <w:t xml:space="preserve"> на 201</w:t>
      </w:r>
      <w:r w:rsidR="00994642">
        <w:t>9</w:t>
      </w:r>
      <w:r w:rsidRPr="007711B7">
        <w:t>– 20</w:t>
      </w:r>
      <w:r w:rsidR="00994642">
        <w:t>20</w:t>
      </w:r>
      <w:r w:rsidRPr="007711B7">
        <w:t xml:space="preserve">уч. год.  </w:t>
      </w:r>
      <w:r w:rsidR="00A82B7D">
        <w:t>–</w:t>
      </w:r>
      <w:r w:rsidRPr="007711B7">
        <w:t xml:space="preserve"> </w:t>
      </w:r>
      <w:r w:rsidR="00A82B7D">
        <w:rPr>
          <w:b/>
        </w:rPr>
        <w:t>11.</w:t>
      </w:r>
    </w:p>
    <w:p w:rsidR="00AE7216" w:rsidRPr="007711B7" w:rsidRDefault="00AE7216" w:rsidP="007711B7">
      <w:pPr>
        <w:pStyle w:val="af5"/>
        <w:ind w:left="64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64"/>
        <w:gridCol w:w="1852"/>
        <w:gridCol w:w="1843"/>
        <w:gridCol w:w="2212"/>
      </w:tblGrid>
      <w:tr w:rsidR="00AE7216" w:rsidRPr="007711B7" w:rsidTr="00A82B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ополнительных образовательных програм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 по направлениям</w:t>
            </w:r>
          </w:p>
        </w:tc>
      </w:tr>
      <w:tr w:rsidR="00A82B7D" w:rsidRPr="007711B7" w:rsidTr="00A82B7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Всего  (кол –</w:t>
            </w:r>
          </w:p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во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ая величина 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року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лет и боле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держ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фи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орме организации содерж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цели обу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- исследовательск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адап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- приклад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оздорови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. худож. одар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осво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- ориент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A82B7D" w:rsidRPr="007711B7" w:rsidTr="006E1FBA">
        <w:trPr>
          <w:trHeight w:val="1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A82B7D" w:rsidRPr="007711B7" w:rsidTr="006E1FB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ипу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 (по содержанию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(по возраст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ограмм по направле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="00796D11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eastAsia="Calibri" w:hAnsi="Times New Roman" w:cs="Times New Roman"/>
          <w:sz w:val="24"/>
          <w:szCs w:val="24"/>
        </w:rPr>
        <w:t>является основным документом, в котором фиксируются и аргументировано, в логической последовательности определяются цель, формы, содержание, методы и технологии реализации дополнительного образования, критерии оценки его результатов в конкретных условиях.</w:t>
      </w:r>
      <w:r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се реализуемые программы соответствуют программе развития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и </w:t>
      </w: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разрабатываются с учетом требований, изложенных в 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и к письму Департамента молодежной политики, воспитания и социальной поддержки детей Минобрнауки России от 11.12.2006  № 06-1844. Программа дополнительного образования детей включает следующие структурные элементы: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1. Титульный лист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2. Пояснительную записку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3. Учебно-тематический план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4. Содержание  изучаемого курс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5. Методическое обеспечение дополнительной образовательной программ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6. Список литератур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9552A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педагогическом совете. Несомненным достоинством программного обеспечения является преобладание долгосрочных программ, реализуемых в течение двух и более лет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ключают в себя следующую учебно-методическую документацию: учебные пособия, дидактические материалы, методические материалы, мониторинг по дополнительной образовательной программе. В качестве учебного пособия </w:t>
      </w:r>
      <w:r w:rsidR="00796D11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спользуют справочную и научную литературу, периодические издания, видеоматериалы, аудиоматериалы</w:t>
      </w:r>
      <w:r w:rsidR="00796D11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11">
        <w:rPr>
          <w:rFonts w:ascii="Times New Roman" w:hAnsi="Times New Roman" w:cs="Times New Roman"/>
          <w:bCs/>
          <w:sz w:val="24"/>
          <w:szCs w:val="24"/>
        </w:rPr>
        <w:t>Большое количество времени в программе уделено практическим занятиям</w:t>
      </w:r>
      <w:r w:rsidR="00640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>у обучающихся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> Подобный подход, с 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Style w:val="apple-converted-space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позволяет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А с другой стороны даёт возможность оценить результативност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70025F" w:rsidRPr="007711B7" w:rsidRDefault="0070025F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ете последних изменений к требованиям дополнительных образовательных программ в области физической культуры и спорта программно-методическое обеспечение образовательного процесса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ская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переработано в соответствии с данными требованиями и федеральными стандартами по видам спорта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70025F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70025F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Система отслеживания качества подготовки обучающихся включает в себя диагностику: уровень степени обученности, уровень воспита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</w:t>
      </w:r>
      <w:r w:rsidR="009552A9">
        <w:rPr>
          <w:rFonts w:ascii="Times New Roman" w:hAnsi="Times New Roman" w:cs="Times New Roman"/>
          <w:sz w:val="24"/>
          <w:szCs w:val="24"/>
        </w:rPr>
        <w:t>районных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зональных, </w:t>
      </w:r>
      <w:r w:rsidR="009552A9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</w:p>
    <w:p w:rsidR="00AE7216" w:rsidRPr="007711B7" w:rsidRDefault="00AE7216" w:rsidP="007711B7">
      <w:pPr>
        <w:tabs>
          <w:tab w:val="num" w:pos="27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езультаты выполнения образовательных программ фиксируются в справке о  прохождении дополнительных образовательных программ, периодичностью 2 раза в год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В конце 201</w:t>
      </w:r>
      <w:r w:rsidR="00EB17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EB17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из всего списочного состава обучающихся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1225E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25F">
        <w:rPr>
          <w:rFonts w:ascii="Times New Roman" w:hAnsi="Times New Roman" w:cs="Times New Roman"/>
          <w:sz w:val="24"/>
          <w:szCs w:val="24"/>
        </w:rPr>
        <w:t>% обучающихся с низким уровнем ОФП продолжают обучение с спортивно-оздоровительных группах по видам спорта.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>Образовательная деятельность М</w:t>
      </w:r>
      <w:r w:rsidR="009552A9">
        <w:rPr>
          <w:spacing w:val="3"/>
          <w:sz w:val="24"/>
          <w:szCs w:val="24"/>
        </w:rPr>
        <w:t>К</w:t>
      </w:r>
      <w:r w:rsidRPr="007711B7">
        <w:rPr>
          <w:spacing w:val="3"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r w:rsidR="001F7E5B">
        <w:rPr>
          <w:sz w:val="24"/>
          <w:szCs w:val="24"/>
        </w:rPr>
        <w:t>Новолакская ДЮСШ</w:t>
      </w:r>
      <w:r w:rsidR="009552A9" w:rsidRPr="007711B7">
        <w:rPr>
          <w:sz w:val="24"/>
          <w:szCs w:val="24"/>
        </w:rPr>
        <w:t>»</w:t>
      </w:r>
      <w:r w:rsidRPr="007711B7">
        <w:rPr>
          <w:spacing w:val="3"/>
          <w:sz w:val="24"/>
          <w:szCs w:val="24"/>
        </w:rPr>
        <w:t xml:space="preserve">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ю</w:t>
      </w:r>
      <w:r w:rsidRPr="007711B7">
        <w:rPr>
          <w:color w:val="FF6600"/>
          <w:spacing w:val="3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 xml:space="preserve">Цель образовательной деятельности </w:t>
      </w:r>
      <w:r w:rsidR="0082636D">
        <w:rPr>
          <w:rStyle w:val="af9"/>
          <w:bCs/>
          <w:i w:val="0"/>
          <w:sz w:val="24"/>
          <w:szCs w:val="24"/>
        </w:rPr>
        <w:t>М</w:t>
      </w:r>
      <w:r w:rsidR="009552A9">
        <w:rPr>
          <w:rStyle w:val="af9"/>
          <w:bCs/>
          <w:i w:val="0"/>
          <w:sz w:val="24"/>
          <w:szCs w:val="24"/>
        </w:rPr>
        <w:t>К</w:t>
      </w:r>
      <w:r w:rsidR="0082636D">
        <w:rPr>
          <w:rStyle w:val="af9"/>
          <w:bCs/>
          <w:i w:val="0"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r w:rsidR="009552A9">
        <w:rPr>
          <w:sz w:val="24"/>
          <w:szCs w:val="24"/>
        </w:rPr>
        <w:t>Новолакс</w:t>
      </w:r>
      <w:r w:rsidR="001F7E5B">
        <w:rPr>
          <w:sz w:val="24"/>
          <w:szCs w:val="24"/>
        </w:rPr>
        <w:t>кая ДЮСШ</w:t>
      </w:r>
      <w:r w:rsidR="009552A9" w:rsidRPr="007711B7">
        <w:rPr>
          <w:sz w:val="24"/>
          <w:szCs w:val="24"/>
        </w:rPr>
        <w:t>»</w:t>
      </w:r>
      <w:r w:rsidR="0082636D">
        <w:rPr>
          <w:rStyle w:val="af9"/>
          <w:bCs/>
          <w:i w:val="0"/>
          <w:sz w:val="24"/>
          <w:szCs w:val="24"/>
        </w:rPr>
        <w:t xml:space="preserve"> 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>Образовательная деятельность реализуются 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>активную здоровьесберегающую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 w:rsidR="009552A9" w:rsidRPr="007711B7">
        <w:rPr>
          <w:szCs w:val="24"/>
        </w:rPr>
        <w:t>«</w:t>
      </w:r>
      <w:r w:rsidR="001F7E5B">
        <w:rPr>
          <w:szCs w:val="24"/>
        </w:rPr>
        <w:t>Новолакская ДЮСШ</w:t>
      </w:r>
      <w:r w:rsidR="009552A9" w:rsidRPr="007711B7">
        <w:rPr>
          <w:szCs w:val="24"/>
        </w:rPr>
        <w:t>»</w:t>
      </w:r>
      <w:r>
        <w:rPr>
          <w:szCs w:val="24"/>
        </w:rPr>
        <w:t xml:space="preserve">, </w:t>
      </w:r>
      <w:r w:rsidR="00AE7216" w:rsidRPr="007711B7">
        <w:rPr>
          <w:szCs w:val="24"/>
        </w:rPr>
        <w:t xml:space="preserve"> и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 по выбранному виду спорта помогут обучающимся с дальнейшим самоопределением. </w:t>
      </w:r>
    </w:p>
    <w:p w:rsidR="00AE7216" w:rsidRPr="007711B7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AE7216" w:rsidRPr="007711B7" w:rsidRDefault="00AE7216" w:rsidP="007711B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режим работы учреждения</w:t>
      </w:r>
    </w:p>
    <w:p w:rsidR="00AE7216" w:rsidRPr="007711B7" w:rsidRDefault="0030665E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</w:t>
      </w:r>
      <w:r w:rsidR="009552A9">
        <w:rPr>
          <w:szCs w:val="24"/>
        </w:rPr>
        <w:t>К</w:t>
      </w:r>
      <w:r>
        <w:rPr>
          <w:szCs w:val="24"/>
        </w:rPr>
        <w:t xml:space="preserve">УДО </w:t>
      </w:r>
      <w:r w:rsidR="009552A9" w:rsidRPr="007711B7">
        <w:rPr>
          <w:szCs w:val="24"/>
        </w:rPr>
        <w:t>«</w:t>
      </w:r>
      <w:r w:rsidR="001F7E5B">
        <w:rPr>
          <w:szCs w:val="24"/>
        </w:rPr>
        <w:t>Новолакская ДЮСШ</w:t>
      </w:r>
      <w:r w:rsidR="009552A9" w:rsidRPr="007711B7">
        <w:rPr>
          <w:szCs w:val="24"/>
        </w:rPr>
        <w:t>»</w:t>
      </w:r>
      <w:r w:rsidR="009552A9">
        <w:rPr>
          <w:szCs w:val="24"/>
        </w:rPr>
        <w:t xml:space="preserve"> </w:t>
      </w:r>
      <w:r w:rsidR="00AE7216" w:rsidRPr="007711B7">
        <w:rPr>
          <w:szCs w:val="24"/>
        </w:rPr>
        <w:t xml:space="preserve">организует работу </w:t>
      </w:r>
      <w:r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 </w:t>
      </w:r>
      <w:r>
        <w:rPr>
          <w:szCs w:val="24"/>
        </w:rPr>
        <w:t>М</w:t>
      </w:r>
      <w:r w:rsidR="009552A9">
        <w:rPr>
          <w:szCs w:val="24"/>
        </w:rPr>
        <w:t>К</w:t>
      </w:r>
      <w:r>
        <w:rPr>
          <w:szCs w:val="24"/>
        </w:rPr>
        <w:t xml:space="preserve">УДО </w:t>
      </w:r>
      <w:r w:rsidR="009552A9" w:rsidRPr="007711B7">
        <w:rPr>
          <w:szCs w:val="24"/>
        </w:rPr>
        <w:t>«</w:t>
      </w:r>
      <w:r w:rsidR="001F7E5B">
        <w:rPr>
          <w:szCs w:val="24"/>
        </w:rPr>
        <w:t>Новолакская ДЮСШ</w:t>
      </w:r>
      <w:r w:rsidR="009552A9" w:rsidRPr="007711B7">
        <w:rPr>
          <w:szCs w:val="24"/>
        </w:rPr>
        <w:t>»</w:t>
      </w:r>
    </w:p>
    <w:p w:rsidR="00AE7216" w:rsidRPr="007711B7" w:rsidRDefault="00AE7216" w:rsidP="007711B7">
      <w:pPr>
        <w:pStyle w:val="af5"/>
        <w:ind w:left="786"/>
        <w:jc w:val="both"/>
        <w:rPr>
          <w:i/>
          <w:u w:val="single"/>
        </w:rPr>
      </w:pPr>
      <w:r w:rsidRPr="007711B7">
        <w:rPr>
          <w:i/>
          <w:u w:val="single"/>
        </w:rPr>
        <w:t>Продолжительность занятий в зависимости от возраста 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>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C32D95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C32D95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9552A9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СанПиНа и Уставом </w:t>
      </w:r>
      <w:r w:rsidR="00C32D95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C32D95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</w:t>
      </w:r>
      <w:r w:rsidR="001F7E5B">
        <w:rPr>
          <w:rFonts w:ascii="Times New Roman" w:hAnsi="Times New Roman" w:cs="Times New Roman"/>
          <w:sz w:val="24"/>
          <w:szCs w:val="24"/>
        </w:rPr>
        <w:t>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>Занятия в организациях дополнительного образования начинаются не ранее 8.00 часов утра и заканчиваются не позднее 2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="00F14198" w:rsidRPr="00F14198">
        <w:rPr>
          <w:rFonts w:ascii="Times New Roman" w:hAnsi="Times New Roman" w:cs="Times New Roman"/>
          <w:sz w:val="24"/>
          <w:szCs w:val="24"/>
        </w:rPr>
        <w:t>.00 часов. Для обучающихся в возрасте 16-18 лет допускается окончание занятий в 21.00 часов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AE7216" w:rsidRDefault="00AE7216" w:rsidP="007711B7">
      <w:pPr>
        <w:pStyle w:val="af5"/>
        <w:ind w:left="0" w:firstLine="708"/>
        <w:jc w:val="both"/>
      </w:pPr>
      <w:r w:rsidRPr="007711B7">
        <w:t>В зависимости от возрастных и психологических особенностей допустимой нагрузки обучающихся Учреждения устанавливается следующий режим работы объединений:</w:t>
      </w: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4308"/>
        <w:gridCol w:w="1134"/>
        <w:gridCol w:w="3553"/>
      </w:tblGrid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</w:t>
            </w:r>
          </w:p>
        </w:tc>
      </w:tr>
    </w:tbl>
    <w:p w:rsidR="00F14198" w:rsidRPr="007711B7" w:rsidRDefault="00F14198" w:rsidP="007711B7">
      <w:pPr>
        <w:pStyle w:val="af5"/>
        <w:ind w:left="0" w:firstLine="708"/>
        <w:jc w:val="both"/>
      </w:pPr>
    </w:p>
    <w:p w:rsidR="00AE7216" w:rsidRPr="007711B7" w:rsidRDefault="00AE7216" w:rsidP="007711B7">
      <w:pPr>
        <w:pStyle w:val="af5"/>
        <w:ind w:left="0" w:firstLine="708"/>
        <w:jc w:val="both"/>
      </w:pPr>
      <w:r w:rsidRPr="007711B7">
        <w:t xml:space="preserve">В </w:t>
      </w:r>
      <w:r w:rsidR="00F14198">
        <w:t xml:space="preserve">связи с физическими особенностями организма,  с целью избегания травматизма </w:t>
      </w:r>
      <w:r w:rsidRPr="007711B7">
        <w:t xml:space="preserve">занятия </w:t>
      </w:r>
      <w:r w:rsidR="00F14198">
        <w:t>проводятся</w:t>
      </w:r>
      <w:r w:rsidRPr="007711B7">
        <w:t xml:space="preserve"> без перерывов. Занятия в объединениях могут проводиться по группам, индивидуально или всем соста</w:t>
      </w:r>
      <w:r w:rsidR="00F14198">
        <w:t>вом.</w:t>
      </w:r>
    </w:p>
    <w:p w:rsidR="00AE7216" w:rsidRPr="007711B7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, в период летних каникул обучающиеся работают по индивидуальному плану тренировок.</w:t>
      </w:r>
    </w:p>
    <w:p w:rsidR="00AE7216" w:rsidRPr="007711B7" w:rsidRDefault="00AE7216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 на основании Устава,   программы развития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и отражает специфику учреждения дополнительного образова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и составлении учебного плана соблюдались нормы по наполняемости учебных групп, </w:t>
      </w:r>
      <w:r w:rsidR="00A36B61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обучения по видам спорта, </w:t>
      </w:r>
      <w:r w:rsidRPr="007711B7">
        <w:rPr>
          <w:rFonts w:ascii="Times New Roman" w:hAnsi="Times New Roman" w:cs="Times New Roman"/>
          <w:sz w:val="24"/>
          <w:szCs w:val="24"/>
        </w:rPr>
        <w:t>предусматривались разнообразные формы организации образовательного процесса. Уровень недельной учебной нагрузки не превышал предельно допустимого. Учебный план в части количества учебных групп корректировался в течение учебного года в зависимости от кадровой обеспеченности.</w:t>
      </w:r>
    </w:p>
    <w:p w:rsidR="00AE7216" w:rsidRPr="007711B7" w:rsidRDefault="00D40439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E7216" w:rsidRPr="007711B7">
        <w:rPr>
          <w:rFonts w:ascii="Times New Roman" w:hAnsi="Times New Roman" w:cs="Times New Roman"/>
          <w:bCs/>
          <w:sz w:val="24"/>
          <w:szCs w:val="24"/>
          <w:u w:val="single"/>
        </w:rPr>
        <w:t>орядок приема и отчисления детей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  <w:u w:val="single"/>
        </w:rPr>
      </w:pPr>
    </w:p>
    <w:p w:rsidR="00AE7216" w:rsidRPr="007711B7" w:rsidRDefault="00AE7216" w:rsidP="009552A9">
      <w:pPr>
        <w:pStyle w:val="af2"/>
        <w:ind w:left="0" w:right="0" w:firstLine="709"/>
        <w:jc w:val="both"/>
        <w:rPr>
          <w:sz w:val="24"/>
          <w:szCs w:val="24"/>
        </w:rPr>
      </w:pPr>
      <w:r w:rsidRPr="007711B7">
        <w:rPr>
          <w:iCs/>
          <w:sz w:val="24"/>
          <w:szCs w:val="24"/>
        </w:rPr>
        <w:t xml:space="preserve">Порядок приема обучающихся в </w:t>
      </w:r>
      <w:r w:rsidR="00D40439">
        <w:rPr>
          <w:iCs/>
          <w:sz w:val="24"/>
          <w:szCs w:val="24"/>
        </w:rPr>
        <w:t>М</w:t>
      </w:r>
      <w:r w:rsidR="009552A9">
        <w:rPr>
          <w:iCs/>
          <w:sz w:val="24"/>
          <w:szCs w:val="24"/>
        </w:rPr>
        <w:t>К</w:t>
      </w:r>
      <w:r w:rsidR="00D40439">
        <w:rPr>
          <w:iCs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r w:rsidR="009552A9">
        <w:rPr>
          <w:sz w:val="24"/>
          <w:szCs w:val="24"/>
        </w:rPr>
        <w:t>Новолакс</w:t>
      </w:r>
      <w:r w:rsidR="001F7E5B">
        <w:rPr>
          <w:sz w:val="24"/>
          <w:szCs w:val="24"/>
        </w:rPr>
        <w:t>кая ДЮСШ</w:t>
      </w:r>
      <w:r w:rsidR="009552A9" w:rsidRPr="007711B7">
        <w:rPr>
          <w:sz w:val="24"/>
          <w:szCs w:val="24"/>
        </w:rPr>
        <w:t>»</w:t>
      </w:r>
      <w:r w:rsidRPr="007711B7">
        <w:rPr>
          <w:iCs/>
          <w:sz w:val="24"/>
          <w:szCs w:val="24"/>
        </w:rPr>
        <w:t xml:space="preserve"> определен в Уставе учреждения и локальном акте  </w:t>
      </w:r>
      <w:r w:rsidR="00D40439">
        <w:rPr>
          <w:iCs/>
          <w:sz w:val="24"/>
          <w:szCs w:val="24"/>
        </w:rPr>
        <w:t>«</w:t>
      </w:r>
      <w:r w:rsidRPr="007711B7">
        <w:rPr>
          <w:sz w:val="24"/>
          <w:szCs w:val="24"/>
        </w:rPr>
        <w:t xml:space="preserve">Положение о правилах приема детей в муниципальное </w:t>
      </w:r>
      <w:r w:rsidR="009552A9">
        <w:rPr>
          <w:sz w:val="24"/>
          <w:szCs w:val="24"/>
        </w:rPr>
        <w:t>казённое</w:t>
      </w:r>
      <w:r w:rsidRPr="007711B7">
        <w:rPr>
          <w:sz w:val="24"/>
          <w:szCs w:val="24"/>
        </w:rPr>
        <w:t xml:space="preserve"> учреждение дополнительного образования </w:t>
      </w:r>
      <w:r w:rsidR="009552A9" w:rsidRPr="007711B7">
        <w:rPr>
          <w:sz w:val="24"/>
          <w:szCs w:val="24"/>
        </w:rPr>
        <w:t>«</w:t>
      </w:r>
      <w:r w:rsidR="009552A9">
        <w:rPr>
          <w:sz w:val="24"/>
          <w:szCs w:val="24"/>
        </w:rPr>
        <w:t>Новолакская ДЮСШ№1</w:t>
      </w:r>
      <w:r w:rsidR="009552A9" w:rsidRPr="007711B7">
        <w:rPr>
          <w:sz w:val="24"/>
          <w:szCs w:val="24"/>
        </w:rPr>
        <w:t>»</w:t>
      </w:r>
      <w:r w:rsidR="009552A9">
        <w:rPr>
          <w:sz w:val="24"/>
          <w:szCs w:val="24"/>
        </w:rPr>
        <w:t xml:space="preserve"> </w:t>
      </w:r>
      <w:r w:rsidRPr="007711B7">
        <w:rPr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iCs/>
          <w:sz w:val="24"/>
          <w:szCs w:val="24"/>
        </w:rPr>
        <w:t xml:space="preserve">спортивно-оздоровительные группы </w:t>
      </w:r>
      <w:r w:rsidRPr="007711B7">
        <w:rPr>
          <w:iCs/>
          <w:sz w:val="24"/>
          <w:szCs w:val="24"/>
        </w:rPr>
        <w:t xml:space="preserve">не требуются. </w:t>
      </w:r>
      <w:r w:rsidR="00D40439">
        <w:rPr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Pr="007711B7">
        <w:rPr>
          <w:sz w:val="24"/>
          <w:szCs w:val="24"/>
        </w:rPr>
        <w:t xml:space="preserve">Порядок приема детей для обучения производится на основе свободного выбора ими </w:t>
      </w:r>
      <w:r w:rsidR="00D40439">
        <w:rPr>
          <w:sz w:val="24"/>
          <w:szCs w:val="24"/>
        </w:rPr>
        <w:t xml:space="preserve">спортивной секции по </w:t>
      </w:r>
      <w:r w:rsidR="00D40439">
        <w:rPr>
          <w:sz w:val="24"/>
          <w:szCs w:val="24"/>
        </w:rPr>
        <w:lastRenderedPageBreak/>
        <w:t>видам спорта</w:t>
      </w:r>
      <w:r w:rsidRPr="007711B7">
        <w:rPr>
          <w:sz w:val="24"/>
          <w:szCs w:val="24"/>
        </w:rPr>
        <w:t>, имеющ</w:t>
      </w:r>
      <w:r w:rsidR="00D40439">
        <w:rPr>
          <w:sz w:val="24"/>
          <w:szCs w:val="24"/>
        </w:rPr>
        <w:t>ей</w:t>
      </w:r>
      <w:r w:rsidRPr="007711B7">
        <w:rPr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sz w:val="24"/>
          <w:szCs w:val="24"/>
        </w:rPr>
        <w:t>спортивную секцию</w:t>
      </w:r>
      <w:r w:rsidRPr="007711B7">
        <w:rPr>
          <w:sz w:val="24"/>
          <w:szCs w:val="24"/>
        </w:rPr>
        <w:t xml:space="preserve"> осуществляется в течение </w:t>
      </w:r>
      <w:r w:rsidR="00D40439">
        <w:rPr>
          <w:sz w:val="24"/>
          <w:szCs w:val="24"/>
        </w:rPr>
        <w:t xml:space="preserve">в начале </w:t>
      </w:r>
      <w:r w:rsidRPr="007711B7">
        <w:rPr>
          <w:sz w:val="24"/>
          <w:szCs w:val="24"/>
        </w:rPr>
        <w:t xml:space="preserve"> учебного года. Продолжительность обучения зависит от возраста обучающихся, направленности и сроков освоения программ, начального уровня </w:t>
      </w:r>
      <w:r w:rsidR="00D40439">
        <w:rPr>
          <w:sz w:val="24"/>
          <w:szCs w:val="24"/>
        </w:rPr>
        <w:t>подготовки</w:t>
      </w:r>
      <w:r w:rsidRPr="007711B7">
        <w:rPr>
          <w:sz w:val="24"/>
          <w:szCs w:val="24"/>
        </w:rPr>
        <w:t xml:space="preserve"> в выбранной образовательной области.</w:t>
      </w:r>
    </w:p>
    <w:p w:rsidR="00AE7216" w:rsidRPr="007711B7" w:rsidRDefault="00AE7216" w:rsidP="007711B7">
      <w:pPr>
        <w:pStyle w:val="af5"/>
        <w:ind w:left="0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, Уставом М</w:t>
      </w:r>
      <w:r w:rsidR="009552A9">
        <w:rPr>
          <w:iCs/>
        </w:rPr>
        <w:t>К</w:t>
      </w:r>
      <w:r w:rsidRPr="007711B7">
        <w:rPr>
          <w:iCs/>
        </w:rPr>
        <w:t xml:space="preserve">УДО </w:t>
      </w:r>
      <w:r w:rsidR="009552A9" w:rsidRPr="007711B7">
        <w:t>«</w:t>
      </w:r>
      <w:r w:rsidR="001F7E5B">
        <w:t>Новолакская ДЮСШ</w:t>
      </w:r>
      <w:r w:rsidR="009552A9" w:rsidRPr="007711B7">
        <w:t>»</w:t>
      </w:r>
      <w:r w:rsidRPr="007711B7">
        <w:rPr>
          <w:iCs/>
        </w:rPr>
        <w:t xml:space="preserve">,  </w:t>
      </w:r>
      <w:r w:rsidRPr="007711B7">
        <w:t xml:space="preserve">лицензией на правоведения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заявление о приеме в образовательное учреждение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 детьми, имеющими ограниченные возможности здоровья, по заявлению родителей (законных представителей) может проводиться индивидуал</w:t>
      </w:r>
      <w:r w:rsidR="00D40439">
        <w:rPr>
          <w:rFonts w:ascii="Times New Roman" w:hAnsi="Times New Roman" w:cs="Times New Roman"/>
          <w:sz w:val="24"/>
          <w:szCs w:val="24"/>
        </w:rPr>
        <w:t>ьная работа по месту жительства специалистом, имеющим квалификацию для проведения такого рода деятельности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язательным для приема детей данной категории является медицинское заключение о состоянии здоровья ребенка с указанием возможности заниматься в группах дополнительного образования по избранному профилю.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>Отчисление обучающихся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 случае пропусков занятий без уважительной причины в течение двух месяцев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окончании обучения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Pr="007711B7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 решению педагогического совета за грубые неоднократно совершенные нарушения требования Устава и правил внутреннего распорядка Учреждения допускается отчисление обучающегося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Контингент обучающихся образовательного учреждения  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структура </w:t>
      </w:r>
      <w:r w:rsidR="00D40439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D40439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ская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2"/>
        <w:gridCol w:w="2464"/>
        <w:gridCol w:w="1359"/>
        <w:gridCol w:w="1117"/>
        <w:gridCol w:w="1100"/>
        <w:gridCol w:w="1375"/>
        <w:gridCol w:w="1391"/>
        <w:gridCol w:w="962"/>
      </w:tblGrid>
      <w:tr w:rsidR="00AE7216" w:rsidRPr="007711B7" w:rsidTr="00D40439">
        <w:trPr>
          <w:trHeight w:val="34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E7216" w:rsidRPr="007711B7" w:rsidTr="00D40439">
        <w:trPr>
          <w:trHeight w:val="349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D4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D40439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28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13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</w:rPr>
      </w:pP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Анализируя данные можно сделать следующие выводы</w:t>
      </w:r>
      <w:r w:rsidR="001225E6">
        <w:rPr>
          <w:rFonts w:ascii="Times New Roman" w:hAnsi="Times New Roman" w:cs="Times New Roman"/>
          <w:sz w:val="24"/>
          <w:szCs w:val="24"/>
        </w:rPr>
        <w:t>: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225E6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тского контингента по направления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не произошло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pStyle w:val="ae"/>
        <w:widowControl/>
        <w:numPr>
          <w:ilvl w:val="0"/>
          <w:numId w:val="8"/>
        </w:numPr>
        <w:shd w:val="clear" w:color="auto" w:fill="auto"/>
        <w:tabs>
          <w:tab w:val="left" w:pos="851"/>
        </w:tabs>
        <w:autoSpaceDE/>
        <w:adjustRightInd/>
        <w:rPr>
          <w:bCs/>
          <w:color w:val="auto"/>
          <w:sz w:val="24"/>
          <w:szCs w:val="24"/>
          <w:u w:val="single"/>
        </w:rPr>
      </w:pPr>
      <w:r w:rsidRPr="007711B7">
        <w:rPr>
          <w:bCs/>
          <w:color w:val="auto"/>
          <w:sz w:val="24"/>
          <w:szCs w:val="24"/>
          <w:u w:val="single"/>
        </w:rPr>
        <w:t>социальный состав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циальный портрет семьи и выявление детей группы риска происходит путем сбора информации о семьях и детях, состоящих на учете по делам несовершеннолетних по месту жительства и на внутришкольном учете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4920"/>
        <w:gridCol w:w="3585"/>
      </w:tblGrid>
      <w:tr w:rsidR="00AE7216" w:rsidRPr="007711B7" w:rsidTr="00F2212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52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емьи участников боевых действ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орально-неблагополуч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 на ВШ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 на учете в ОП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 на учете в К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7216" w:rsidRPr="007711B7" w:rsidRDefault="00AE7216" w:rsidP="00F221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Cs/>
          <w:sz w:val="24"/>
          <w:szCs w:val="24"/>
          <w:u w:val="single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F22129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учебно-воспитательный процесс любого образовательного учреждения, является кадровый потенциал.  </w:t>
      </w:r>
    </w:p>
    <w:p w:rsidR="00AE7216" w:rsidRPr="007711B7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="00AE7216" w:rsidRPr="00771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сведения о педагогических кадрах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:</w:t>
      </w:r>
    </w:p>
    <w:p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педагогических работников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9552A9" w:rsidP="0099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994642" w:rsidRDefault="00994642" w:rsidP="0099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994642" w:rsidRDefault="0099464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2451"/>
        <w:gridCol w:w="3544"/>
      </w:tblGrid>
      <w:tr w:rsidR="00F22129" w:rsidRPr="007711B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994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оличество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педагогических работников составляет </w:t>
      </w:r>
      <w:r w:rsidR="003B7832" w:rsidRPr="003B7832">
        <w:rPr>
          <w:rFonts w:ascii="Times New Roman" w:hAnsi="Times New Roman" w:cs="Times New Roman"/>
          <w:sz w:val="24"/>
          <w:szCs w:val="24"/>
        </w:rPr>
        <w:t>90</w:t>
      </w:r>
      <w:r w:rsidRPr="003B7832">
        <w:rPr>
          <w:rFonts w:ascii="Times New Roman" w:hAnsi="Times New Roman" w:cs="Times New Roman"/>
          <w:sz w:val="24"/>
          <w:szCs w:val="24"/>
        </w:rPr>
        <w:t xml:space="preserve"> %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9552A9">
        <w:rPr>
          <w:rFonts w:ascii="Times New Roman" w:hAnsi="Times New Roman" w:cs="Times New Roman"/>
          <w:sz w:val="24"/>
          <w:szCs w:val="24"/>
        </w:rPr>
        <w:t>Новолакская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910"/>
        <w:gridCol w:w="2342"/>
        <w:gridCol w:w="2127"/>
      </w:tblGrid>
      <w:tr w:rsidR="00AE7216" w:rsidRPr="007711B7" w:rsidTr="000F38CD">
        <w:trPr>
          <w:cantSplit/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AE7216" w:rsidRPr="007711B7" w:rsidTr="000F38CD">
        <w:trPr>
          <w:cantSplit/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AE7216" w:rsidRPr="007711B7" w:rsidTr="000F38CD">
        <w:trPr>
          <w:cantSplit/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ее часть от общего числа </w:t>
      </w:r>
      <w:r w:rsidR="000F38CD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1225E6">
        <w:rPr>
          <w:rFonts w:ascii="Times New Roman" w:hAnsi="Times New Roman" w:cs="Times New Roman"/>
          <w:sz w:val="24"/>
          <w:szCs w:val="24"/>
        </w:rPr>
        <w:t>7</w:t>
      </w:r>
      <w:r w:rsidR="000F38CD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>% имеют педагогическое 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, в тренерско-преподавательском составе имеется тренер без педагогического образования, но со званием мастера спорта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F38CD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AE7216" w:rsidRPr="000F38CD" w:rsidRDefault="000F38CD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CD">
        <w:rPr>
          <w:rFonts w:ascii="Times New Roman" w:eastAsia="Times New Roman" w:hAnsi="Times New Roman" w:cs="Times New Roman"/>
          <w:sz w:val="24"/>
          <w:szCs w:val="24"/>
        </w:rPr>
        <w:t xml:space="preserve">Наличие тренеров-преподавателей без квалификационной категории связано с тем, что данные тренера не проработали в учреждении более 2 лет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Из них аттестовано в текущем учебном году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3047"/>
        <w:gridCol w:w="3175"/>
      </w:tblGrid>
      <w:tr w:rsidR="00AE7216" w:rsidRPr="007711B7" w:rsidTr="000F38CD">
        <w:trPr>
          <w:trHeight w:val="971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tabs>
          <w:tab w:val="left" w:pos="105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</w: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ьшую часть педагогического коллектива – </w:t>
      </w:r>
      <w:r w:rsidR="00545FE9">
        <w:rPr>
          <w:rFonts w:ascii="Times New Roman" w:hAnsi="Times New Roman" w:cs="Times New Roman"/>
          <w:sz w:val="24"/>
          <w:szCs w:val="24"/>
        </w:rPr>
        <w:t>75</w:t>
      </w:r>
      <w:r w:rsidRPr="007711B7">
        <w:rPr>
          <w:rFonts w:ascii="Times New Roman" w:hAnsi="Times New Roman" w:cs="Times New Roman"/>
          <w:sz w:val="24"/>
          <w:szCs w:val="24"/>
        </w:rPr>
        <w:t xml:space="preserve">% составляют опытные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которые могут и хотят поделиться своим опытом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нно эти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обладая достаточным опытом готовы к овладению и применению новых методик и технологий, они активны в своей педагогической деятельности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545FE9">
        <w:rPr>
          <w:rFonts w:ascii="Times New Roman" w:hAnsi="Times New Roman" w:cs="Times New Roman"/>
          <w:sz w:val="24"/>
          <w:szCs w:val="24"/>
        </w:rPr>
        <w:t>4 тренера-преподавател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учающим</w:t>
      </w:r>
      <w:r w:rsidR="00545FE9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>ся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образовательного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7216" w:rsidRPr="007711B7" w:rsidRDefault="00545FE9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ле смены руководителя учреждения значительно поменялся и тренерско-преподавательский состав ДЮСШ. Количество штатных сотрудников увеличилось на 3 человека. На данный момент в Учреждении работают люди, заинтересованные в воспитании будущих спортсмен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545FE9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>
        <w:rPr>
          <w:b/>
          <w:bCs/>
          <w:sz w:val="24"/>
          <w:szCs w:val="24"/>
        </w:rPr>
        <w:t>М</w:t>
      </w:r>
      <w:r w:rsidR="009552A9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УДО «</w:t>
      </w:r>
      <w:r w:rsidR="009552A9">
        <w:rPr>
          <w:b/>
          <w:bCs/>
          <w:sz w:val="24"/>
          <w:szCs w:val="24"/>
        </w:rPr>
        <w:t xml:space="preserve">Новолакская </w:t>
      </w:r>
      <w:r>
        <w:rPr>
          <w:b/>
          <w:bCs/>
          <w:sz w:val="24"/>
          <w:szCs w:val="24"/>
        </w:rPr>
        <w:t>ДЮСШ»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552A9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ОУ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а на обновления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тренерско-преподавательского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через организацию деятельности Методического совета,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го совета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самообразования, посещение открытых занятий,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воевременное оказание методической помощи </w:t>
      </w:r>
      <w:r w:rsidR="00422A60">
        <w:rPr>
          <w:rFonts w:ascii="Times New Roman" w:hAnsi="Times New Roman" w:cs="Times New Roman"/>
          <w:sz w:val="24"/>
          <w:szCs w:val="24"/>
        </w:rPr>
        <w:t>тренерам-преподавателям</w:t>
      </w:r>
      <w:r w:rsidRPr="007711B7">
        <w:rPr>
          <w:rFonts w:ascii="Times New Roman" w:hAnsi="Times New Roman" w:cs="Times New Roman"/>
          <w:sz w:val="24"/>
          <w:szCs w:val="24"/>
        </w:rPr>
        <w:t>; через аттестацию и курсовое повышение квалификации; способствует повышению качества и эффективности учебно-воспитательного процесса, росту уровня образованности и воспитанности обучающихся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троится на основе годового плана</w:t>
      </w:r>
      <w:r w:rsidR="00422A60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етодической служб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-преподавателей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образовательного учреждения высококвалифицированными, творческими, </w:t>
      </w:r>
      <w:r w:rsidRPr="007711B7">
        <w:rPr>
          <w:rFonts w:ascii="Times New Roman" w:hAnsi="Times New Roman" w:cs="Times New Roman"/>
          <w:bCs/>
          <w:sz w:val="24"/>
          <w:szCs w:val="24"/>
        </w:rPr>
        <w:lastRenderedPageBreak/>
        <w:t>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вать условия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молодых специалистов, подготовку резерва руководящих кадров системы образования.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вать условия для роста профессионализма посредством планирования этапов профессионального становления и разработки диагностики уровней профессионального развития,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-</w:t>
      </w:r>
      <w:r w:rsidRPr="007711B7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ую работу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озглавляет и координирует Методический совет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-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и мастерства </w:t>
      </w:r>
      <w:r w:rsidR="00422A60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но-методическое обеспечение образовательного процесса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</w:t>
      </w:r>
      <w:r w:rsidR="00422A60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7711B7">
        <w:rPr>
          <w:rFonts w:ascii="Times New Roman" w:hAnsi="Times New Roman" w:cs="Times New Roman"/>
          <w:sz w:val="24"/>
          <w:szCs w:val="24"/>
        </w:rPr>
        <w:t>педагогического опыт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Информационно-аналитическое обеспечение образовательного процесс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Осуществление инновационной деятельности.</w:t>
      </w: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Cs/>
          <w:u w:val="single"/>
        </w:rPr>
      </w:pP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/>
          <w:u w:val="single"/>
        </w:rPr>
      </w:pPr>
      <w:r w:rsidRPr="007711B7">
        <w:rPr>
          <w:b/>
          <w:u w:val="single"/>
        </w:rPr>
        <w:t>4.1 Повышение профессионального уровня и мастерства педагогических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 xml:space="preserve">тренерско-преподавательского состава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422A60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34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sz w:val="24"/>
          <w:szCs w:val="24"/>
          <w:u w:val="single"/>
        </w:rPr>
        <w:t>Система повышения квалификации: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работнико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, проведены консультации. Оформлен уголок по аттестации, в котором помещены все основные информационные материалы, необходимые аттестуемым педагогам во время прохождения  аттестации: Положение о порядке прохождения аттестации педагогических и руководящих работников; требования к оценке квалификации и уровня профессиональной компетентности; образец заявления, портфолио.</w:t>
      </w:r>
    </w:p>
    <w:p w:rsidR="00AE7216" w:rsidRPr="00636753" w:rsidRDefault="00AE7216" w:rsidP="006367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201</w:t>
      </w:r>
      <w:r w:rsidR="009552A9">
        <w:rPr>
          <w:rFonts w:ascii="Times New Roman" w:hAnsi="Times New Roman" w:cs="Times New Roman"/>
          <w:sz w:val="24"/>
          <w:szCs w:val="24"/>
        </w:rPr>
        <w:t>9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</w:t>
      </w:r>
      <w:r w:rsidR="001225E6">
        <w:rPr>
          <w:rFonts w:ascii="Times New Roman" w:hAnsi="Times New Roman" w:cs="Times New Roman"/>
          <w:sz w:val="24"/>
          <w:szCs w:val="24"/>
        </w:rPr>
        <w:t>у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пешно  был</w:t>
      </w:r>
      <w:r w:rsidR="001225E6">
        <w:rPr>
          <w:rFonts w:ascii="Times New Roman" w:hAnsi="Times New Roman" w:cs="Times New Roman"/>
          <w:sz w:val="24"/>
          <w:szCs w:val="24"/>
        </w:rPr>
        <w:t xml:space="preserve"> аттестован на </w:t>
      </w:r>
      <w:r w:rsidR="009552A9">
        <w:rPr>
          <w:rFonts w:ascii="Times New Roman" w:hAnsi="Times New Roman" w:cs="Times New Roman"/>
          <w:sz w:val="24"/>
          <w:szCs w:val="24"/>
        </w:rPr>
        <w:t>высшую</w:t>
      </w:r>
      <w:r w:rsidR="001225E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 w:rsidR="009552A9">
        <w:rPr>
          <w:rFonts w:ascii="Times New Roman" w:hAnsi="Times New Roman" w:cs="Times New Roman"/>
          <w:sz w:val="24"/>
          <w:szCs w:val="24"/>
        </w:rPr>
        <w:t xml:space="preserve">2 тренера </w:t>
      </w:r>
      <w:r w:rsidR="001225E6">
        <w:rPr>
          <w:rFonts w:ascii="Times New Roman" w:hAnsi="Times New Roman" w:cs="Times New Roman"/>
          <w:sz w:val="24"/>
          <w:szCs w:val="24"/>
        </w:rPr>
        <w:t xml:space="preserve"> Р.Ф. по должности «тренер-преподаватель».</w:t>
      </w:r>
    </w:p>
    <w:p w:rsidR="00AE7216" w:rsidRPr="001225E6" w:rsidRDefault="00AE7216" w:rsidP="001225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   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Прошли профессиональную переподготовку:</w:t>
      </w:r>
      <w:r w:rsidR="009552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2A9">
        <w:rPr>
          <w:rFonts w:ascii="Times New Roman" w:hAnsi="Times New Roman" w:cs="Times New Roman"/>
          <w:sz w:val="24"/>
          <w:szCs w:val="24"/>
        </w:rPr>
        <w:t>2</w:t>
      </w:r>
      <w:r w:rsidR="001225E6">
        <w:rPr>
          <w:rFonts w:ascii="Times New Roman" w:hAnsi="Times New Roman" w:cs="Times New Roman"/>
          <w:sz w:val="24"/>
          <w:szCs w:val="24"/>
        </w:rPr>
        <w:t>.</w:t>
      </w:r>
      <w:r w:rsidR="009552A9">
        <w:rPr>
          <w:rFonts w:ascii="Times New Roman" w:hAnsi="Times New Roman" w:cs="Times New Roman"/>
          <w:sz w:val="24"/>
          <w:szCs w:val="24"/>
        </w:rPr>
        <w:t>зам директора</w:t>
      </w:r>
      <w:r w:rsidR="001225E6">
        <w:rPr>
          <w:rFonts w:ascii="Times New Roman" w:hAnsi="Times New Roman" w:cs="Times New Roman"/>
          <w:sz w:val="24"/>
          <w:szCs w:val="24"/>
        </w:rPr>
        <w:t xml:space="preserve"> (менедждмент управления). </w:t>
      </w:r>
      <w:r w:rsidR="009552A9">
        <w:rPr>
          <w:rFonts w:ascii="Times New Roman" w:hAnsi="Times New Roman" w:cs="Times New Roman"/>
          <w:sz w:val="24"/>
          <w:szCs w:val="24"/>
        </w:rPr>
        <w:t>4</w:t>
      </w:r>
      <w:r w:rsidR="001225E6">
        <w:rPr>
          <w:rFonts w:ascii="Times New Roman" w:hAnsi="Times New Roman" w:cs="Times New Roman"/>
          <w:sz w:val="24"/>
          <w:szCs w:val="24"/>
        </w:rPr>
        <w:t>. (тренер-преподаватель)</w:t>
      </w:r>
    </w:p>
    <w:p w:rsidR="00AE7216" w:rsidRPr="007711B7" w:rsidRDefault="00AE7216" w:rsidP="007711B7">
      <w:pPr>
        <w:pStyle w:val="af5"/>
        <w:ind w:left="0"/>
      </w:pPr>
    </w:p>
    <w:p w:rsidR="00AE7216" w:rsidRPr="007711B7" w:rsidRDefault="00636753" w:rsidP="007711B7">
      <w:pPr>
        <w:pStyle w:val="23"/>
        <w:spacing w:after="0" w:line="240" w:lineRule="auto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2 </w:t>
      </w:r>
      <w:r w:rsidR="00AE7216" w:rsidRPr="007711B7">
        <w:rPr>
          <w:b/>
          <w:bCs/>
          <w:u w:val="single"/>
        </w:rPr>
        <w:t xml:space="preserve"> Изучение, обобщение и распространение педагогического опыта.</w:t>
      </w:r>
    </w:p>
    <w:p w:rsidR="00AE7216" w:rsidRPr="007711B7" w:rsidRDefault="00AE7216" w:rsidP="007711B7">
      <w:pPr>
        <w:pStyle w:val="23"/>
        <w:spacing w:after="0" w:line="240" w:lineRule="auto"/>
        <w:ind w:left="0" w:firstLine="709"/>
        <w:jc w:val="both"/>
        <w:rPr>
          <w:bCs/>
        </w:rPr>
      </w:pPr>
      <w:r w:rsidRPr="007711B7">
        <w:rPr>
          <w:bCs/>
        </w:rPr>
        <w:t xml:space="preserve">Педагоги имеют возможность представить и распространить свой педагогический опыт на уровне учреждения (теоретическое выступление с темой самообразования на едином методическом дне, мастер-класс, семинар, выставка-панорама методической </w:t>
      </w:r>
      <w:r w:rsidRPr="007711B7">
        <w:rPr>
          <w:bCs/>
        </w:rPr>
        <w:lastRenderedPageBreak/>
        <w:t>продукции), на уровне города (городское методическое объединение педагогов дополнительного образования), на уровне области, России (конкурсы методической продукции, конкурсы профессионального мастерства).</w:t>
      </w:r>
    </w:p>
    <w:p w:rsidR="00AE7216" w:rsidRPr="007711B7" w:rsidRDefault="00D753FF" w:rsidP="001225E6">
      <w:pPr>
        <w:pStyle w:val="23"/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bCs/>
        </w:rPr>
        <w:t>Методическая активность тренерско-преподавательского состава на недостаточном уровне. В планировании на будущий учебный год данное направление учтено.</w:t>
      </w: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b/>
        </w:rPr>
      </w:pP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u w:val="single"/>
        </w:rPr>
      </w:pPr>
      <w:r w:rsidRPr="007711B7">
        <w:rPr>
          <w:b/>
        </w:rPr>
        <w:t xml:space="preserve">   </w:t>
      </w:r>
      <w:r w:rsidR="00D753FF">
        <w:rPr>
          <w:b/>
          <w:u w:val="single"/>
        </w:rPr>
        <w:t>4.3</w:t>
      </w:r>
      <w:r w:rsidRPr="007711B7">
        <w:rPr>
          <w:b/>
          <w:u w:val="single"/>
        </w:rPr>
        <w:t xml:space="preserve"> Информационно-аналитическое обеспечение образовательного процесса</w:t>
      </w:r>
      <w:r w:rsidRPr="007711B7">
        <w:rPr>
          <w:u w:val="single"/>
        </w:rPr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педагогических работников, направленной на совершенствование образовательного процесса.</w:t>
      </w:r>
    </w:p>
    <w:p w:rsidR="00AE7216" w:rsidRPr="007711B7" w:rsidRDefault="00D753FF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еустанно повышают свою методическую культуру, разрабатывают новые общеразвивающие</w:t>
      </w:r>
      <w:r>
        <w:rPr>
          <w:rFonts w:ascii="Times New Roman" w:hAnsi="Times New Roman" w:cs="Times New Roman"/>
          <w:sz w:val="24"/>
          <w:szCs w:val="24"/>
        </w:rPr>
        <w:t xml:space="preserve"> и предпрофессиональны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граммы, используют  широкий арсенал современных приемов, методов, образовательных технологий.</w:t>
      </w: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спользование  новых технологий в образовательном процессе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За эти годы сложилась педагогическая позиция - успех нашей работы зависит от того, как осуществляется повышение качества педагогической и профессиональной деятельности на основе овладения формами и методами личностно-ориентированного обучения и воспитания детей, внедрения эффективных педагогических технологий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3966"/>
        <w:gridCol w:w="3818"/>
      </w:tblGrid>
      <w:tr w:rsidR="00AE7216" w:rsidRPr="007711B7" w:rsidTr="00D753FF">
        <w:trPr>
          <w:trHeight w:val="6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педагогических технологий (программное обеспечение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й компонент</w:t>
            </w:r>
          </w:p>
        </w:tc>
      </w:tr>
      <w:tr w:rsidR="00AE7216" w:rsidRPr="007711B7" w:rsidTr="00D753FF">
        <w:trPr>
          <w:trHeight w:val="187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уровневой дифференциации на основе обязательных результат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Сурхаев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D753FF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Чупалаев Х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пределение совместно с обучающимся его целей, возможностей, интересов и путей преодоления препятствий, мешающих ему достигать позитивных результатов в саморазвитии.</w:t>
            </w:r>
          </w:p>
        </w:tc>
      </w:tr>
      <w:tr w:rsidR="00AE7216" w:rsidRPr="007711B7" w:rsidTr="00D753FF">
        <w:trPr>
          <w:trHeight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перспективного опережающего обучен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Ибрагимов А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Муртазалиев А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знания обучающемуся своих способностей, раскрытия его уникальности, развитие его аналитических навыков и умений работать на перспективу.</w:t>
            </w:r>
          </w:p>
        </w:tc>
      </w:tr>
      <w:tr w:rsidR="00AE7216" w:rsidRPr="007711B7" w:rsidTr="00D753FF">
        <w:trPr>
          <w:trHeight w:val="1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Обучение в сотрудничестве (командная, групповая работа)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Default="00AE7216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» (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Буттаев Г.С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53FF" w:rsidRDefault="00D753FF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олейбол» (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Ибрагим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53FF" w:rsidRPr="007711B7" w:rsidRDefault="00D753FF" w:rsidP="00D7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очь обучающимся лучше познать себя, окружающий мир, найти свое в нем место.</w:t>
            </w:r>
          </w:p>
        </w:tc>
      </w:tr>
      <w:tr w:rsidR="00AE7216" w:rsidRPr="007711B7" w:rsidTr="00D753FF">
        <w:trPr>
          <w:trHeight w:val="7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Здоровьесберегающие технологии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ортивные секции ДЮС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ропаганда среди обучающихся здорового образа жизни. Формирование жизненного пути и образа жизни.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реализуемая в </w:t>
      </w:r>
      <w:r w:rsidR="00D753F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способствует повышению профессиональной компетентности и методического мастерства </w:t>
      </w:r>
      <w:r w:rsidR="003B5DDE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, поднимает уровень качества дополнительного образования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AE7216" w:rsidRPr="007711B7" w:rsidRDefault="003B5DDE" w:rsidP="007711B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5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 xml:space="preserve"> Качество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Характеристика воспитательной деятельности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Система управления воспитательной деятельностью: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Воспитательная система создается усилиями всех участников образовательного процесса: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тренерами-преподавателями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,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обучающимися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, родителями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 xml:space="preserve"> (законными представителями)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. В процессе их взаимодействия формируются ее цели и задачи, определяется пути их реализации, организуется деятельность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», в которую во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шл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ледующие направления деятельности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педагогическим коллектив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данное направление работы осуществляется через проведение мероприятий:  педсоветов, семинаров,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консультаций по проблемам воспитания. В процессе работы создаётся банк методических разработок по воспитательной деятель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и проведение воспитательных мероприятий с </w:t>
      </w:r>
      <w:r w:rsidR="007D67B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мися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проведение традиционных и тематических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урниров, туристических походов, посещение выставо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значение имеет организация профильных лагерей для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каникул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я учебно-тренировочных сборов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одарёнными детьм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осуществляется посредством реализация программы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Путь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к звезда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выявление способных и одаренных детей и создание условий для развития их творческого потенциала в соответствии со способ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ностями, достижение спортивных результатов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начале каждого учебного года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 с обучающимися  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портивных секция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по выявлению потенциально-способных детей. Затем проводит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среди потенциально-способных детей, с целью выявления способных и одаренных обучающихся и установления вида одаренности. По результатам которого на способных детей составляются индивидуальные карты или индивидуальные образовательные маршруты. </w:t>
      </w:r>
    </w:p>
    <w:p w:rsidR="00AE7216" w:rsidRPr="007D67B2" w:rsidRDefault="00AE7216" w:rsidP="007D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дивидуальная  карта наблюдения способного ребёнка заполняется в течение учебного года (или 2-х), в зависимости от программы обучени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Вносятся содержание учебно-тематического плана по программе, работа с родителями, коррекционно-развивающая работ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успехи обучающегося. Данная карта используется для разработки индивидуального образовательного маршрута. Если способный ребёнок показывает высокие результаты в течение учебного года, то на следующий год, на него составляется индивидуально-образовательный маршрут. При его составлени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-преподаватель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инструктором-методист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, насколько подходят задачи и содержание дополнительной образовательной программы, какие виды усложнений можно внести, какие методики можно применить, работая по этой программе с данным ребёнком, в каких мероприятиях ребенку полезно будет принять участие, ожидаемые результаты по окончанию работы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>В конце  учебного года проводится анализ результатов деятельности способного ребёнка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 xml:space="preserve">Проводится  работа по подготовке и  организации  обучающихся для участия  в  </w:t>
      </w:r>
      <w:r w:rsidR="007D67B2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портивных мероприятиях различного уровня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E7216" w:rsidRPr="007711B7" w:rsidRDefault="007D67B2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бота с родителями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- реализация программы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Луч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которая предусматривает создание системы эффективного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еров-преподавателей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ей, направленной на развитие ребёнка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работы 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здание социального банка семей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- диагностика социального заказа родителей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утём проведения родительских собраний, совместных занятий и мероприятий, создание Родительского комитета;</w:t>
      </w:r>
    </w:p>
    <w:p w:rsidR="00AE7216" w:rsidRPr="00017BC0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BC0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ДЮСШ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017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направлени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для организации виртуального общения  на сайте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траничк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, где можно задать вопро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тренеру-преподавателю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 Регулярно на сайте выкладываются результаты различных опросов и анкет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ак родител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ак 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Обновляется страничка новостей с фотографиями и видеороликами о жизни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ая родительская конференция проходит в конце учебного года. </w:t>
      </w:r>
    </w:p>
    <w:p w:rsidR="00AE7216" w:rsidRPr="007711B7" w:rsidRDefault="00AE7216" w:rsidP="007711B7">
      <w:pPr>
        <w:pStyle w:val="a5"/>
        <w:spacing w:before="0" w:after="0"/>
        <w:ind w:firstLine="840"/>
        <w:jc w:val="both"/>
        <w:rPr>
          <w:color w:val="000000"/>
          <w:szCs w:val="24"/>
          <w:shd w:val="clear" w:color="auto" w:fill="FFFFFF"/>
        </w:rPr>
      </w:pPr>
      <w:r w:rsidRPr="007711B7">
        <w:rPr>
          <w:color w:val="000000"/>
          <w:szCs w:val="24"/>
        </w:rPr>
        <w:t xml:space="preserve">Ежегодно, в конце учебного года проводится анкетирование родителей с целью выявления удовлетворённости работой </w:t>
      </w:r>
      <w:r w:rsidR="00017BC0">
        <w:rPr>
          <w:color w:val="000000"/>
          <w:szCs w:val="24"/>
        </w:rPr>
        <w:t>ДЮСШ</w:t>
      </w:r>
      <w:r w:rsidRPr="007711B7">
        <w:rPr>
          <w:color w:val="000000"/>
          <w:szCs w:val="24"/>
        </w:rPr>
        <w:t xml:space="preserve"> и изучения запросов родителей. </w:t>
      </w:r>
    </w:p>
    <w:p w:rsidR="00AE7216" w:rsidRPr="007711B7" w:rsidRDefault="00AE7216" w:rsidP="00017BC0">
      <w:pPr>
        <w:pStyle w:val="a5"/>
        <w:spacing w:before="0" w:after="0"/>
        <w:jc w:val="both"/>
        <w:rPr>
          <w:color w:val="000000"/>
          <w:szCs w:val="24"/>
        </w:rPr>
      </w:pPr>
      <w:r w:rsidRPr="007711B7">
        <w:rPr>
          <w:color w:val="000000"/>
          <w:szCs w:val="24"/>
        </w:rPr>
        <w:t xml:space="preserve">     Также, в </w:t>
      </w:r>
      <w:r w:rsidR="009552A9" w:rsidRPr="007711B7">
        <w:rPr>
          <w:szCs w:val="24"/>
        </w:rPr>
        <w:t>«</w:t>
      </w:r>
      <w:r w:rsidR="001F7E5B">
        <w:rPr>
          <w:szCs w:val="24"/>
        </w:rPr>
        <w:t>Новолакская ДЮСШ</w:t>
      </w:r>
      <w:r w:rsidR="009552A9" w:rsidRPr="007711B7">
        <w:rPr>
          <w:szCs w:val="24"/>
        </w:rPr>
        <w:t>»</w:t>
      </w:r>
      <w:r w:rsidR="00017BC0">
        <w:rPr>
          <w:color w:val="000000"/>
          <w:szCs w:val="24"/>
        </w:rPr>
        <w:t xml:space="preserve"> </w:t>
      </w:r>
      <w:r w:rsidRPr="007711B7">
        <w:rPr>
          <w:color w:val="000000"/>
          <w:szCs w:val="24"/>
        </w:rPr>
        <w:t xml:space="preserve">работает родительский комитет, который собирается раз в полугодие и принимает самое непосредственное участие в жизнедеятельности учреждения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се указанные направления взаимосвязаны и направлены на достижение единой цели – созданию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среды, способствующей формированию духовно-нравственной личности.</w:t>
      </w:r>
    </w:p>
    <w:p w:rsidR="00AE7216" w:rsidRPr="00017BC0" w:rsidRDefault="00AE7216" w:rsidP="00017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системы  определяется по результатам  мониторинга, который проводится в течение всего года по каждому из направлений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формы и методы воспитательной деятельности:</w:t>
      </w:r>
    </w:p>
    <w:p w:rsidR="00AE7216" w:rsidRPr="007711B7" w:rsidRDefault="00AE7216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турниры, первенства, соревновани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7216" w:rsidRPr="007711B7" w:rsidRDefault="00017BC0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астер – класс, экскурсии, встречи с интересными детьми и др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участия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хся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портивно-массовых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роприятиях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личного уровня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мероприятия, такие как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«Президентские спортивные игры», «ГТО», «Первенство ДЮСШ по видам спорта»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 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Новолакского район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( с упором на сельские школы)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За прошедший отчётный период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шли следующие мероприятия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3"/>
        <w:gridCol w:w="3190"/>
      </w:tblGrid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2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2" w:type="dxa"/>
            <w:hideMark/>
          </w:tcPr>
          <w:p w:rsidR="00AE7216" w:rsidRPr="007711B7" w:rsidRDefault="00383D7F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е соревнования по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ейболу</w:t>
            </w:r>
          </w:p>
        </w:tc>
        <w:tc>
          <w:tcPr>
            <w:tcW w:w="3191" w:type="dxa"/>
            <w:hideMark/>
          </w:tcPr>
          <w:p w:rsidR="00AE7216" w:rsidRPr="007711B7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hideMark/>
          </w:tcPr>
          <w:p w:rsidR="00AE7216" w:rsidRPr="007711B7" w:rsidRDefault="000C1CDB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ЮСШ по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обатике </w:t>
            </w:r>
          </w:p>
        </w:tc>
        <w:tc>
          <w:tcPr>
            <w:tcW w:w="3191" w:type="dxa"/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2" w:type="dxa"/>
            <w:hideMark/>
          </w:tcPr>
          <w:p w:rsidR="00AE7216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эпплингу</w:t>
            </w:r>
          </w:p>
        </w:tc>
        <w:tc>
          <w:tcPr>
            <w:tcW w:w="3191" w:type="dxa"/>
            <w:hideMark/>
          </w:tcPr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2" w:type="dxa"/>
            <w:hideMark/>
          </w:tcPr>
          <w:p w:rsidR="00AE7216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</w:p>
        </w:tc>
        <w:tc>
          <w:tcPr>
            <w:tcW w:w="3191" w:type="dxa"/>
            <w:hideMark/>
          </w:tcPr>
          <w:p w:rsidR="00AE7216" w:rsidRPr="007711B7" w:rsidRDefault="00BF647E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383D7F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</w:t>
            </w:r>
          </w:p>
        </w:tc>
        <w:tc>
          <w:tcPr>
            <w:tcW w:w="3191" w:type="dxa"/>
            <w:hideMark/>
          </w:tcPr>
          <w:p w:rsidR="00383D7F" w:rsidRPr="00383D7F" w:rsidRDefault="009552A9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5" w:type="dxa"/>
          </w:tcPr>
          <w:p w:rsidR="00383D7F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рханова 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до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1" w:type="dxa"/>
            <w:hideMark/>
          </w:tcPr>
          <w:p w:rsidR="00383D7F" w:rsidRP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5" w:type="dxa"/>
          </w:tcPr>
          <w:p w:rsidR="00383D7F" w:rsidRDefault="000C1CDB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по </w:t>
            </w:r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у  (девочки_)</w:t>
            </w:r>
          </w:p>
        </w:tc>
        <w:tc>
          <w:tcPr>
            <w:tcW w:w="3191" w:type="dxa"/>
            <w:hideMark/>
          </w:tcPr>
          <w:p w:rsidR="00383D7F" w:rsidRPr="00383D7F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чел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5" w:type="dxa"/>
          </w:tcPr>
          <w:p w:rsidR="00383D7F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по каратэ кекусинкай</w:t>
            </w:r>
          </w:p>
        </w:tc>
        <w:tc>
          <w:tcPr>
            <w:tcW w:w="3191" w:type="dxa"/>
            <w:hideMark/>
          </w:tcPr>
          <w:p w:rsid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5" w:type="dxa"/>
          </w:tcPr>
          <w:p w:rsidR="00383D7F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турнир по дзюдо</w:t>
            </w:r>
          </w:p>
        </w:tc>
        <w:tc>
          <w:tcPr>
            <w:tcW w:w="3191" w:type="dxa"/>
            <w:hideMark/>
          </w:tcPr>
          <w:p w:rsidR="00383D7F" w:rsidRDefault="009552A9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</w:tr>
      <w:tr w:rsidR="00BF647E" w:rsidRPr="007711B7" w:rsidTr="00383D7F">
        <w:trPr>
          <w:trHeight w:val="182"/>
        </w:trPr>
        <w:tc>
          <w:tcPr>
            <w:tcW w:w="825" w:type="dxa"/>
            <w:hideMark/>
          </w:tcPr>
          <w:p w:rsidR="00BF647E" w:rsidRDefault="00BF647E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5" w:type="dxa"/>
          </w:tcPr>
          <w:p w:rsidR="00BF647E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акробатике</w:t>
            </w:r>
          </w:p>
        </w:tc>
        <w:tc>
          <w:tcPr>
            <w:tcW w:w="3191" w:type="dxa"/>
            <w:hideMark/>
          </w:tcPr>
          <w:p w:rsidR="00BF647E" w:rsidRDefault="009552A9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</w:tcPr>
          <w:p w:rsidR="00383D7F" w:rsidRDefault="00383D7F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3191" w:type="dxa"/>
            <w:hideMark/>
          </w:tcPr>
          <w:p w:rsid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  <w:u w:val="single"/>
        </w:rPr>
      </w:pPr>
      <w:r w:rsidRPr="007711B7">
        <w:rPr>
          <w:iCs/>
          <w:color w:val="000000"/>
          <w:u w:val="single"/>
        </w:rPr>
        <w:t>Характеристика детских достижений:</w:t>
      </w: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904"/>
        <w:gridCol w:w="2188"/>
        <w:gridCol w:w="2070"/>
        <w:gridCol w:w="1157"/>
      </w:tblGrid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E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="00E6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инявших учас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зовых мест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88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н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8" w:rsidRDefault="00882ED8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E7216" w:rsidRPr="007711B7" w:rsidRDefault="00AE7216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E7216" w:rsidRPr="007711B7" w:rsidTr="00383D7F">
        <w:trPr>
          <w:trHeight w:val="5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A9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216" w:rsidRPr="007711B7" w:rsidTr="00383D7F">
        <w:trPr>
          <w:trHeight w:val="5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882ED8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  <w:r w:rsidR="00AE7216"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место – 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место –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</w:p>
          <w:p w:rsidR="00AE7216" w:rsidRPr="007711B7" w:rsidRDefault="00AE7216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1</w:t>
            </w:r>
          </w:p>
        </w:tc>
      </w:tr>
    </w:tbl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b/>
          <w:i/>
          <w:iCs/>
          <w:color w:val="000000"/>
        </w:rPr>
      </w:pPr>
    </w:p>
    <w:p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  увеличения количества  призовых мест и повышение количества участников  в мероприятиях от общего количества обучающихся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sz w:val="24"/>
          <w:szCs w:val="24"/>
          <w:u w:val="single"/>
        </w:rPr>
        <w:t>6. Психолого-педагогическое сопровождение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1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одаренными и способными детьми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ся работа со способными и одаренными детьми строится в соответствии с программой «</w:t>
      </w:r>
      <w:r w:rsidR="009552A9">
        <w:rPr>
          <w:rFonts w:ascii="Times New Roman" w:hAnsi="Times New Roman" w:cs="Times New Roman"/>
          <w:sz w:val="24"/>
          <w:szCs w:val="24"/>
        </w:rPr>
        <w:t xml:space="preserve">Путь </w:t>
      </w:r>
      <w:r w:rsidR="00E62B9B">
        <w:rPr>
          <w:rFonts w:ascii="Times New Roman" w:hAnsi="Times New Roman" w:cs="Times New Roman"/>
          <w:sz w:val="24"/>
          <w:szCs w:val="24"/>
        </w:rPr>
        <w:t xml:space="preserve"> к звездам</w:t>
      </w:r>
      <w:r w:rsidRPr="007711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рамках информационно-аналитической деятельности, ежегодно в первом полугодии учебного года проводится сбор информации о способных и одаренных детях, посещающих </w:t>
      </w:r>
      <w:r w:rsidR="00E62B9B">
        <w:rPr>
          <w:rFonts w:ascii="Times New Roman" w:hAnsi="Times New Roman" w:cs="Times New Roman"/>
          <w:sz w:val="24"/>
          <w:szCs w:val="24"/>
        </w:rPr>
        <w:t>спортивные секции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Выявление потенциально одаренных и способных детей проводят </w:t>
      </w:r>
      <w:r w:rsidR="00E62B9B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ведения тестирования по видам спорта.</w:t>
      </w:r>
    </w:p>
    <w:p w:rsidR="00AE7216" w:rsidRPr="007711B7" w:rsidRDefault="00AE7216" w:rsidP="00E6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E62B9B">
        <w:rPr>
          <w:rFonts w:ascii="Times New Roman" w:hAnsi="Times New Roman" w:cs="Times New Roman"/>
          <w:sz w:val="24"/>
          <w:szCs w:val="24"/>
        </w:rPr>
        <w:t>тестирования</w:t>
      </w:r>
      <w:r w:rsidRPr="007711B7">
        <w:rPr>
          <w:rFonts w:ascii="Times New Roman" w:hAnsi="Times New Roman" w:cs="Times New Roman"/>
          <w:sz w:val="24"/>
          <w:szCs w:val="24"/>
        </w:rPr>
        <w:t>, составляется список потенциально способных и одаренных детей</w:t>
      </w:r>
      <w:r w:rsidR="00E62B9B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на основании которого с этим детьми </w:t>
      </w:r>
      <w:r w:rsidR="00E62B9B">
        <w:rPr>
          <w:rFonts w:ascii="Times New Roman" w:hAnsi="Times New Roman" w:cs="Times New Roman"/>
          <w:sz w:val="24"/>
          <w:szCs w:val="24"/>
        </w:rPr>
        <w:t>проводится индивидуальная работа, основной целью которой является достижение спортивных результатов. По итогам сдачи контрольных нормативов, участия в официальных спортивных соревнования обучающимся присваиваются спортивные разряды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2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детьми «группы риска»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ыявление и поддержка детей «группы риска» является дополнительным важным направлением психолого-педагогического сопровождения детей в </w:t>
      </w:r>
      <w:r w:rsidR="00E62B9B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грамма по данной работе находится в стадии разработки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ыявление детей  «группы риска»  про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исходит путем сбора информации о детях, стоящих на учете в инспекциях по делам н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совершеннолетних и на внутришкольном учете. На основе собранной информации составляется «банк данных». В процессе анализа информации из «банка данных» выявляются обучающиеся, пос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щающие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оведенное наблюдение за этими детьми показывает, что в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такие дети чувствуют себя более комфортно, чем в школе, их поведение соответствует правилам распорядка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="00E62B9B">
        <w:rPr>
          <w:rFonts w:ascii="Times New Roman" w:hAnsi="Times New Roman" w:cs="Times New Roman"/>
          <w:sz w:val="24"/>
          <w:szCs w:val="24"/>
        </w:rPr>
        <w:t xml:space="preserve"> Так как основная масса тренерско-преподавательского состава </w:t>
      </w:r>
      <w:r w:rsidR="00E62B9B">
        <w:rPr>
          <w:rFonts w:ascii="Times New Roman" w:hAnsi="Times New Roman" w:cs="Times New Roman"/>
          <w:sz w:val="24"/>
          <w:szCs w:val="24"/>
        </w:rPr>
        <w:lastRenderedPageBreak/>
        <w:t>ДЮСШ – мужчины, категория детей «группы риска» получает хороший пример «мужского воспитания»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3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истема работы по сохранению здоровья обучающихся</w:t>
      </w:r>
    </w:p>
    <w:p w:rsidR="00AE7216" w:rsidRPr="007711B7" w:rsidRDefault="00AE7216" w:rsidP="00D9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ля реализации задачи по формированию у детей и </w:t>
      </w:r>
      <w:r w:rsidR="00E62B9B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желания вести </w:t>
      </w:r>
      <w:r w:rsidRPr="007711B7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E6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B9B" w:rsidRPr="00E62B9B">
        <w:rPr>
          <w:rFonts w:ascii="Times New Roman" w:hAnsi="Times New Roman" w:cs="Times New Roman"/>
          <w:sz w:val="24"/>
          <w:szCs w:val="24"/>
        </w:rPr>
        <w:t>На данный момент стоит вопрос о разработке</w:t>
      </w:r>
      <w:r w:rsidR="00E62B9B">
        <w:rPr>
          <w:rFonts w:ascii="Times New Roman" w:hAnsi="Times New Roman" w:cs="Times New Roman"/>
          <w:sz w:val="24"/>
          <w:szCs w:val="24"/>
        </w:rPr>
        <w:t xml:space="preserve"> программы по ЗОЖ «Здоровое поколение».</w:t>
      </w:r>
      <w:r w:rsidR="00D92C7A">
        <w:rPr>
          <w:rFonts w:ascii="Times New Roman" w:hAnsi="Times New Roman" w:cs="Times New Roman"/>
          <w:sz w:val="24"/>
          <w:szCs w:val="24"/>
        </w:rPr>
        <w:t xml:space="preserve"> С целью пропаганды ЗОЖ проведены все спортивно-массовые мероприятия. «Президентские спортивные игры».</w:t>
      </w:r>
      <w:r w:rsidRPr="007711B7">
        <w:rPr>
          <w:rFonts w:ascii="Times New Roman" w:hAnsi="Times New Roman" w:cs="Times New Roman"/>
          <w:sz w:val="24"/>
          <w:szCs w:val="24"/>
        </w:rPr>
        <w:br/>
      </w:r>
      <w:r w:rsidRPr="007711B7">
        <w:rPr>
          <w:rFonts w:ascii="Times New Roman" w:hAnsi="Times New Roman" w:cs="Times New Roman"/>
          <w:sz w:val="24"/>
          <w:szCs w:val="24"/>
        </w:rPr>
        <w:tab/>
        <w:t xml:space="preserve">По ежегодному планированию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D92C7A">
        <w:rPr>
          <w:rFonts w:ascii="Times New Roman" w:hAnsi="Times New Roman" w:cs="Times New Roman"/>
          <w:sz w:val="24"/>
          <w:szCs w:val="24"/>
        </w:rPr>
        <w:t>тренерами-преподавателям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работе здоровьесберегающих технологий на сегодняшний день, все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начале учебного года провели беседы с </w:t>
      </w:r>
      <w:r w:rsidR="00D92C7A">
        <w:rPr>
          <w:rFonts w:ascii="Times New Roman" w:hAnsi="Times New Roman" w:cs="Times New Roman"/>
          <w:sz w:val="24"/>
          <w:szCs w:val="24"/>
        </w:rPr>
        <w:t>обучающими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 соблюдении санитарно-гигиенических правил, о правилах ЗОЖ, режиме дня, о правилах поведения при пожаре. Проведены обязательные </w:t>
      </w:r>
      <w:r w:rsidR="00D92C7A">
        <w:rPr>
          <w:rFonts w:ascii="Times New Roman" w:hAnsi="Times New Roman" w:cs="Times New Roman"/>
          <w:sz w:val="24"/>
          <w:szCs w:val="24"/>
        </w:rPr>
        <w:t>инструктажи по технике безопасности. обновлены все инструкции по охране труда и технике безопасности для обучающихс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каждом из своих занятий используют частую смену деятельности, различные методы мотивации и стимулирования, создают ситуации успеха, </w:t>
      </w:r>
      <w:r w:rsidR="00D92C7A">
        <w:rPr>
          <w:rFonts w:ascii="Times New Roman" w:hAnsi="Times New Roman" w:cs="Times New Roman"/>
          <w:sz w:val="24"/>
          <w:szCs w:val="24"/>
        </w:rPr>
        <w:t>дозируют физическую нагруз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, </w:t>
      </w:r>
      <w:r w:rsidR="00D92C7A">
        <w:rPr>
          <w:rFonts w:ascii="Times New Roman" w:hAnsi="Times New Roman" w:cs="Times New Roman"/>
          <w:sz w:val="24"/>
          <w:szCs w:val="24"/>
        </w:rPr>
        <w:t xml:space="preserve">соблюдают режим труда и отдыха, проводят восстановительные мероприятия после тренировки.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 располагается в селе Новолкское </w:t>
      </w:r>
      <w:r w:rsidRPr="007711B7">
        <w:rPr>
          <w:rFonts w:ascii="Times New Roman" w:hAnsi="Times New Roman" w:cs="Times New Roman"/>
          <w:sz w:val="24"/>
          <w:szCs w:val="24"/>
        </w:rPr>
        <w:t>типового проекта</w:t>
      </w:r>
      <w:r w:rsidR="00D92C7A">
        <w:rPr>
          <w:rFonts w:ascii="Times New Roman" w:hAnsi="Times New Roman" w:cs="Times New Roman"/>
          <w:sz w:val="24"/>
          <w:szCs w:val="24"/>
        </w:rPr>
        <w:t xml:space="preserve">. </w:t>
      </w:r>
      <w:r w:rsidR="0065227D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552A9">
        <w:rPr>
          <w:rFonts w:ascii="Times New Roman" w:hAnsi="Times New Roman" w:cs="Times New Roman"/>
          <w:sz w:val="24"/>
          <w:szCs w:val="24"/>
        </w:rPr>
        <w:t>350</w:t>
      </w:r>
      <w:r w:rsidR="0065227D">
        <w:rPr>
          <w:rFonts w:ascii="Times New Roman" w:hAnsi="Times New Roman" w:cs="Times New Roman"/>
          <w:sz w:val="24"/>
          <w:szCs w:val="24"/>
        </w:rPr>
        <w:t xml:space="preserve">,3 кв.м. </w:t>
      </w:r>
      <w:r w:rsidR="00D92C7A">
        <w:rPr>
          <w:rFonts w:ascii="Times New Roman" w:hAnsi="Times New Roman" w:cs="Times New Roman"/>
          <w:sz w:val="24"/>
          <w:szCs w:val="24"/>
        </w:rPr>
        <w:t>Филиалы ДЮСШ расположены также на базах сельских образовательных учреждений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пециализированные кабинеты и уровень их оснащения учебным оборудованием и методическими пособиям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– </w:t>
      </w:r>
      <w:r w:rsidR="0065227D">
        <w:rPr>
          <w:rFonts w:ascii="Times New Roman" w:hAnsi="Times New Roman" w:cs="Times New Roman"/>
          <w:sz w:val="24"/>
          <w:szCs w:val="24"/>
        </w:rPr>
        <w:t>2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9552A9">
        <w:rPr>
          <w:rFonts w:ascii="Times New Roman" w:hAnsi="Times New Roman" w:cs="Times New Roman"/>
          <w:sz w:val="24"/>
          <w:szCs w:val="24"/>
        </w:rPr>
        <w:t>3</w:t>
      </w:r>
      <w:r w:rsidR="0065227D">
        <w:rPr>
          <w:rFonts w:ascii="Times New Roman" w:hAnsi="Times New Roman" w:cs="Times New Roman"/>
          <w:sz w:val="24"/>
          <w:szCs w:val="24"/>
        </w:rPr>
        <w:t>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кв. м.; </w:t>
      </w:r>
    </w:p>
    <w:p w:rsidR="00AE7216" w:rsidRPr="007711B7" w:rsidRDefault="0065227D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занятий физической культурой и спортом – 10, общей площадью 1288 кв.м.</w:t>
      </w:r>
    </w:p>
    <w:p w:rsidR="00AE7216" w:rsidRPr="007711B7" w:rsidRDefault="00AE7216" w:rsidP="00652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ются: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Н</w:t>
      </w:r>
      <w:r w:rsidR="0065227D">
        <w:rPr>
          <w:rFonts w:ascii="Times New Roman" w:hAnsi="Times New Roman" w:cs="Times New Roman"/>
          <w:sz w:val="24"/>
          <w:szCs w:val="24"/>
        </w:rPr>
        <w:t>е</w:t>
      </w:r>
      <w:r w:rsidRPr="007711B7">
        <w:rPr>
          <w:rFonts w:ascii="Times New Roman" w:hAnsi="Times New Roman" w:cs="Times New Roman"/>
          <w:sz w:val="24"/>
          <w:szCs w:val="24"/>
        </w:rPr>
        <w:t xml:space="preserve">тбук – </w:t>
      </w:r>
      <w:r w:rsidR="0065227D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столы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="0065227D">
        <w:rPr>
          <w:rFonts w:ascii="Times New Roman" w:hAnsi="Times New Roman" w:cs="Times New Roman"/>
          <w:sz w:val="24"/>
          <w:szCs w:val="24"/>
        </w:rPr>
        <w:t xml:space="preserve">- 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AE7216" w:rsidRPr="007711B7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ля образовательного процесса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и учебно-методической базы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 нормативно-правовым требованиям</w:t>
      </w:r>
      <w:r w:rsidR="0065227D">
        <w:rPr>
          <w:rFonts w:ascii="Times New Roman" w:hAnsi="Times New Roman" w:cs="Times New Roman"/>
          <w:sz w:val="24"/>
          <w:szCs w:val="24"/>
        </w:rPr>
        <w:t xml:space="preserve">, но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на </w:t>
      </w:r>
      <w:r w:rsidR="0065227D"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ровне. 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образовательного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</w:t>
      </w:r>
      <w:r w:rsidR="009552A9">
        <w:rPr>
          <w:rFonts w:ascii="Times New Roman" w:hAnsi="Times New Roman" w:cs="Times New Roman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финансирование выполнения муниципального задания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65227D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1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айт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ЮСШ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832">
        <w:rPr>
          <w:rFonts w:ascii="Times New Roman" w:hAnsi="Times New Roman" w:cs="Times New Roman"/>
          <w:sz w:val="24"/>
          <w:szCs w:val="24"/>
        </w:rPr>
        <w:t>С 01.</w:t>
      </w:r>
      <w:r w:rsidR="003B7832" w:rsidRPr="003B7832">
        <w:rPr>
          <w:rFonts w:ascii="Times New Roman" w:hAnsi="Times New Roman" w:cs="Times New Roman"/>
          <w:sz w:val="24"/>
          <w:szCs w:val="24"/>
        </w:rPr>
        <w:t>05</w:t>
      </w:r>
      <w:r w:rsidRPr="003B7832">
        <w:rPr>
          <w:rFonts w:ascii="Times New Roman" w:hAnsi="Times New Roman" w:cs="Times New Roman"/>
          <w:sz w:val="24"/>
          <w:szCs w:val="24"/>
        </w:rPr>
        <w:t>.201</w:t>
      </w:r>
      <w:r w:rsidR="0065227D" w:rsidRPr="003B7832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а открыт и действует Сайт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направлены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r w:rsidR="001F7E5B">
        <w:rPr>
          <w:rFonts w:ascii="Times New Roman" w:hAnsi="Times New Roman" w:cs="Times New Roman"/>
          <w:sz w:val="24"/>
          <w:szCs w:val="24"/>
        </w:rPr>
        <w:t>Новолакская ДЮСШ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3E7043" w:rsidRPr="007711B7" w:rsidRDefault="00AE7216" w:rsidP="001F7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</w:p>
    <w:sectPr w:rsidR="003E7043" w:rsidRPr="007711B7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06" w:rsidRDefault="006E0506" w:rsidP="00A241C0">
      <w:pPr>
        <w:spacing w:after="0" w:line="240" w:lineRule="auto"/>
      </w:pPr>
      <w:r>
        <w:separator/>
      </w:r>
    </w:p>
  </w:endnote>
  <w:endnote w:type="continuationSeparator" w:id="1">
    <w:p w:rsidR="006E0506" w:rsidRDefault="006E0506" w:rsidP="00A2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06" w:rsidRDefault="006E0506" w:rsidP="00A241C0">
      <w:pPr>
        <w:spacing w:after="0" w:line="240" w:lineRule="auto"/>
      </w:pPr>
      <w:r>
        <w:separator/>
      </w:r>
    </w:p>
  </w:footnote>
  <w:footnote w:type="continuationSeparator" w:id="1">
    <w:p w:rsidR="006E0506" w:rsidRDefault="006E0506" w:rsidP="00A2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216"/>
    <w:rsid w:val="0000697E"/>
    <w:rsid w:val="00017BC0"/>
    <w:rsid w:val="000B7F12"/>
    <w:rsid w:val="000C1CDB"/>
    <w:rsid w:val="000F38CD"/>
    <w:rsid w:val="001225E6"/>
    <w:rsid w:val="001564B5"/>
    <w:rsid w:val="00196738"/>
    <w:rsid w:val="001D1C5A"/>
    <w:rsid w:val="001E277A"/>
    <w:rsid w:val="001F7E5B"/>
    <w:rsid w:val="00211A75"/>
    <w:rsid w:val="00241FB7"/>
    <w:rsid w:val="0030665E"/>
    <w:rsid w:val="00383D7F"/>
    <w:rsid w:val="003B5DDE"/>
    <w:rsid w:val="003B7832"/>
    <w:rsid w:val="003C376E"/>
    <w:rsid w:val="003E212E"/>
    <w:rsid w:val="003E7043"/>
    <w:rsid w:val="00422A60"/>
    <w:rsid w:val="00422C19"/>
    <w:rsid w:val="004505DA"/>
    <w:rsid w:val="00470A0A"/>
    <w:rsid w:val="004B2296"/>
    <w:rsid w:val="00510EE7"/>
    <w:rsid w:val="00542B68"/>
    <w:rsid w:val="00545FE9"/>
    <w:rsid w:val="0059100A"/>
    <w:rsid w:val="005A2987"/>
    <w:rsid w:val="00636753"/>
    <w:rsid w:val="0064079C"/>
    <w:rsid w:val="0065227D"/>
    <w:rsid w:val="006817FE"/>
    <w:rsid w:val="006E0506"/>
    <w:rsid w:val="006E1FBA"/>
    <w:rsid w:val="0070025F"/>
    <w:rsid w:val="00714486"/>
    <w:rsid w:val="007711B7"/>
    <w:rsid w:val="00796D11"/>
    <w:rsid w:val="007C4245"/>
    <w:rsid w:val="007D4E1A"/>
    <w:rsid w:val="007D67B2"/>
    <w:rsid w:val="007E61F4"/>
    <w:rsid w:val="00801491"/>
    <w:rsid w:val="008149CA"/>
    <w:rsid w:val="0082636D"/>
    <w:rsid w:val="00882ED8"/>
    <w:rsid w:val="008D3678"/>
    <w:rsid w:val="008F627C"/>
    <w:rsid w:val="00941AA8"/>
    <w:rsid w:val="009552A9"/>
    <w:rsid w:val="00994642"/>
    <w:rsid w:val="009F2EE4"/>
    <w:rsid w:val="00A241C0"/>
    <w:rsid w:val="00A36B61"/>
    <w:rsid w:val="00A45D74"/>
    <w:rsid w:val="00A82B7D"/>
    <w:rsid w:val="00AC5DA1"/>
    <w:rsid w:val="00AE7216"/>
    <w:rsid w:val="00BE3A36"/>
    <w:rsid w:val="00BF647E"/>
    <w:rsid w:val="00C019CF"/>
    <w:rsid w:val="00C0586D"/>
    <w:rsid w:val="00C32D95"/>
    <w:rsid w:val="00C61764"/>
    <w:rsid w:val="00D20205"/>
    <w:rsid w:val="00D30F85"/>
    <w:rsid w:val="00D40439"/>
    <w:rsid w:val="00D753FF"/>
    <w:rsid w:val="00D878B3"/>
    <w:rsid w:val="00D92C7A"/>
    <w:rsid w:val="00DC634E"/>
    <w:rsid w:val="00DD1338"/>
    <w:rsid w:val="00E44BB7"/>
    <w:rsid w:val="00E62B9B"/>
    <w:rsid w:val="00E73793"/>
    <w:rsid w:val="00EB1799"/>
    <w:rsid w:val="00ED688A"/>
    <w:rsid w:val="00F14198"/>
    <w:rsid w:val="00F22129"/>
    <w:rsid w:val="00F4247C"/>
    <w:rsid w:val="00F62FF7"/>
    <w:rsid w:val="00F940FF"/>
    <w:rsid w:val="00FE33AC"/>
    <w:rsid w:val="00FE44CA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79"/>
        <o:r id="V:Rule18" type="connector" idref="#_x0000_s1073"/>
        <o:r id="V:Rule19" type="connector" idref="#_x0000_s1084"/>
        <o:r id="V:Rule20" type="connector" idref="#_x0000_s1074"/>
        <o:r id="V:Rule21" type="connector" idref="#_x0000_s1090"/>
        <o:r id="V:Rule22" type="connector" idref="#_x0000_s1081"/>
        <o:r id="V:Rule23" type="connector" idref="#_x0000_s1072"/>
        <o:r id="V:Rule24" type="connector" idref="#_x0000_s1067"/>
        <o:r id="V:Rule25" type="connector" idref="#_x0000_s1089"/>
        <o:r id="V:Rule26" type="connector" idref="#_x0000_s1087"/>
        <o:r id="V:Rule27" type="connector" idref="#_x0000_s1088"/>
        <o:r id="V:Rule28" type="connector" idref="#_x0000_s1076"/>
        <o:r id="V:Rule29" type="connector" idref="#_x0000_s1075"/>
        <o:r id="V:Rule30" type="connector" idref="#_x0000_s1085"/>
        <o:r id="V:Rule31" type="connector" idref="#_x0000_s1082"/>
        <o:r id="V:Rule3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C1EB-F6E2-4DF6-854B-117DE36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20-03-09T12:47:00Z</cp:lastPrinted>
  <dcterms:created xsi:type="dcterms:W3CDTF">2020-03-14T17:55:00Z</dcterms:created>
  <dcterms:modified xsi:type="dcterms:W3CDTF">2020-03-14T17:55:00Z</dcterms:modified>
</cp:coreProperties>
</file>